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D8F3" w14:textId="637FD768" w:rsidR="00A136A7" w:rsidRPr="001D30E3" w:rsidRDefault="00402A85">
      <w:pPr>
        <w:pStyle w:val="Standard"/>
        <w:rPr>
          <w:sz w:val="22"/>
          <w:szCs w:val="22"/>
        </w:rPr>
      </w:pPr>
      <w:bookmarkStart w:id="0" w:name="_Hlk32302506"/>
      <w:bookmarkEnd w:id="0"/>
      <w:r w:rsidRPr="001D30E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14EE41B" wp14:editId="1A919A7B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733039" cy="443879"/>
            <wp:effectExtent l="0" t="0" r="511" b="0"/>
            <wp:wrapSquare wrapText="bothSides"/>
            <wp:docPr id="1" name="bilder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Move="1" noResize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039" cy="4438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100C15C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7506DEFB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23A526FD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11D58FA8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48F4C80B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71AB27AF" w14:textId="77777777" w:rsidR="00A136A7" w:rsidRPr="001D30E3" w:rsidRDefault="00685509">
      <w:pPr>
        <w:pStyle w:val="Standard"/>
        <w:rPr>
          <w:sz w:val="22"/>
          <w:szCs w:val="22"/>
        </w:rPr>
      </w:pPr>
      <w:r w:rsidRPr="001D30E3">
        <w:rPr>
          <w:noProof/>
          <w:sz w:val="22"/>
          <w:szCs w:val="22"/>
        </w:rPr>
        <w:drawing>
          <wp:anchor distT="0" distB="0" distL="114300" distR="114300" simplePos="0" relativeHeight="3" behindDoc="0" locked="0" layoutInCell="1" allowOverlap="1" wp14:anchorId="23DF377E" wp14:editId="4560AFB8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4108320" cy="6391440"/>
            <wp:effectExtent l="0" t="0" r="6985" b="0"/>
            <wp:wrapSquare wrapText="bothSides"/>
            <wp:docPr id="4" name="bilder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8320" cy="6391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E1E4EAC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7BBCFE1D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1C6D9260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32953FD2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22BE380D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76791F9D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1FBEC286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74394526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541EC507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3B79920F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41E50E3C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0B5FE3E6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78B6A8B2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1272B312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554C7D80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727767AC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69D118F5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15B7695D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3851E004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380BBB04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35125FD2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1CF2CD30" w14:textId="4AB9ABE1" w:rsidR="00A136A7" w:rsidRPr="001D30E3" w:rsidRDefault="00AD093A">
      <w:pPr>
        <w:pStyle w:val="Standard"/>
        <w:rPr>
          <w:sz w:val="22"/>
          <w:szCs w:val="22"/>
        </w:rPr>
      </w:pPr>
      <w:r w:rsidRPr="001D3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2029B" wp14:editId="63E478F1">
                <wp:simplePos x="0" y="0"/>
                <wp:positionH relativeFrom="margin">
                  <wp:posOffset>-44450</wp:posOffset>
                </wp:positionH>
                <wp:positionV relativeFrom="paragraph">
                  <wp:posOffset>73025</wp:posOffset>
                </wp:positionV>
                <wp:extent cx="3406320" cy="439559"/>
                <wp:effectExtent l="0" t="0" r="0" b="0"/>
                <wp:wrapNone/>
                <wp:docPr id="2" name="Ram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320" cy="43955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235DF9" w14:textId="77777777" w:rsidR="00801C11" w:rsidRPr="00801C11" w:rsidRDefault="00801C11" w:rsidP="00801C11">
                            <w:pPr>
                              <w:spacing w:before="24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01C1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Årshjul</w:t>
                            </w:r>
                            <w:r w:rsidR="005C322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/handlingsplan</w:t>
                            </w:r>
                          </w:p>
                          <w:p w14:paraId="0D191985" w14:textId="5ECE5DDC" w:rsidR="00AD093A" w:rsidRPr="00801C11" w:rsidRDefault="00801C11" w:rsidP="00801C11">
                            <w:pPr>
                              <w:spacing w:before="24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01C1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IPPYS VENNER</w:t>
                            </w:r>
                            <w:r w:rsidR="00AD093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OG PASSPORT</w:t>
                            </w:r>
                          </w:p>
                          <w:p w14:paraId="1F3682B3" w14:textId="46CD0E9B" w:rsidR="00A136A7" w:rsidRDefault="00A136A7">
                            <w:pPr>
                              <w:pStyle w:val="Framecontents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2029B" id="_x0000_t202" coordsize="21600,21600" o:spt="202" path="m,l,21600r21600,l21600,xe">
                <v:stroke joinstyle="miter"/>
                <v:path gradientshapeok="t" o:connecttype="rect"/>
              </v:shapetype>
              <v:shape id="Ramme1" o:spid="_x0000_s1026" type="#_x0000_t202" style="position:absolute;margin-left:-3.5pt;margin-top:5.75pt;width:268.2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" filled="f" stroked="f">
                <v:textbox style="mso-fit-shape-to-text:t" inset="0,0,0,0">
                  <w:txbxContent>
                    <w:p w14:paraId="74235DF9" w14:textId="77777777" w:rsidR="00801C11" w:rsidRPr="00801C11" w:rsidRDefault="00801C11" w:rsidP="00801C11">
                      <w:pPr>
                        <w:spacing w:before="24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01C11">
                        <w:rPr>
                          <w:rFonts w:ascii="Arial" w:hAnsi="Arial" w:cs="Arial"/>
                          <w:sz w:val="48"/>
                          <w:szCs w:val="48"/>
                        </w:rPr>
                        <w:t>Årshjul</w:t>
                      </w:r>
                      <w:r w:rsidR="005C322E">
                        <w:rPr>
                          <w:rFonts w:ascii="Arial" w:hAnsi="Arial" w:cs="Arial"/>
                          <w:sz w:val="48"/>
                          <w:szCs w:val="48"/>
                        </w:rPr>
                        <w:t>/handlingsplan</w:t>
                      </w:r>
                    </w:p>
                    <w:p w14:paraId="0D191985" w14:textId="5ECE5DDC" w:rsidR="00AD093A" w:rsidRPr="00801C11" w:rsidRDefault="00801C11" w:rsidP="00801C11">
                      <w:pPr>
                        <w:spacing w:before="24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01C11">
                        <w:rPr>
                          <w:rFonts w:ascii="Arial" w:hAnsi="Arial" w:cs="Arial"/>
                          <w:sz w:val="48"/>
                          <w:szCs w:val="48"/>
                        </w:rPr>
                        <w:t>ZIPPYS VENNER</w:t>
                      </w:r>
                      <w:r w:rsidR="00AD093A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OG PASSPORT</w:t>
                      </w:r>
                    </w:p>
                    <w:p w14:paraId="1F3682B3" w14:textId="46CD0E9B" w:rsidR="00A136A7" w:rsidRDefault="00A136A7">
                      <w:pPr>
                        <w:pStyle w:val="Framecontents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6725F" w14:textId="361BBB35" w:rsidR="00A136A7" w:rsidRPr="001D30E3" w:rsidRDefault="00A136A7">
      <w:pPr>
        <w:pStyle w:val="Standard"/>
        <w:rPr>
          <w:sz w:val="22"/>
          <w:szCs w:val="22"/>
        </w:rPr>
      </w:pPr>
    </w:p>
    <w:p w14:paraId="574E685F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7606F7C0" w14:textId="490E755F" w:rsidR="00A136A7" w:rsidRPr="001D30E3" w:rsidRDefault="00A136A7">
      <w:pPr>
        <w:pStyle w:val="Standard"/>
        <w:rPr>
          <w:sz w:val="22"/>
          <w:szCs w:val="22"/>
        </w:rPr>
      </w:pPr>
    </w:p>
    <w:p w14:paraId="045B6888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41C5CC8C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5C44F7F7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5CE9A827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0AE4CFD1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07052AC5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6C4670A0" w14:textId="3A77A31F" w:rsidR="00A136A7" w:rsidRPr="001D30E3" w:rsidRDefault="00AD093A">
      <w:pPr>
        <w:pStyle w:val="Standard"/>
        <w:rPr>
          <w:sz w:val="22"/>
          <w:szCs w:val="22"/>
        </w:rPr>
      </w:pPr>
      <w:r w:rsidRPr="001D3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EE01CC6" wp14:editId="6E316F3F">
                <wp:simplePos x="0" y="0"/>
                <wp:positionH relativeFrom="column">
                  <wp:posOffset>57785</wp:posOffset>
                </wp:positionH>
                <wp:positionV relativeFrom="paragraph">
                  <wp:posOffset>128905</wp:posOffset>
                </wp:positionV>
                <wp:extent cx="3394079" cy="391320"/>
                <wp:effectExtent l="0" t="0" r="0" b="0"/>
                <wp:wrapNone/>
                <wp:docPr id="3" name="Ram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9" cy="391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377E50" w14:textId="77777777" w:rsidR="00A136A7" w:rsidRPr="00AF58C2" w:rsidRDefault="00801C11" w:rsidP="00801C11">
                            <w:pPr>
                              <w:spacing w:before="240"/>
                              <w:rPr>
                                <w:sz w:val="30"/>
                                <w:szCs w:val="30"/>
                              </w:rPr>
                            </w:pPr>
                            <w:r w:rsidRPr="00AF58C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t livsmestringsprogram for barnetrinnet, i samarbeid med Voksne for Barn</w:t>
                            </w: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01CC6" id="Ramme2" o:spid="_x0000_s1027" type="#_x0000_t202" style="position:absolute;margin-left:4.55pt;margin-top:10.15pt;width:267.25pt;height:30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" filled="f" stroked="f">
                <v:textbox style="mso-fit-shape-to-text:t" inset="0,0,0,0">
                  <w:txbxContent>
                    <w:p w14:paraId="61377E50" w14:textId="77777777" w:rsidR="00A136A7" w:rsidRPr="00AF58C2" w:rsidRDefault="00801C11" w:rsidP="00801C11">
                      <w:pPr>
                        <w:spacing w:before="240"/>
                        <w:rPr>
                          <w:sz w:val="30"/>
                          <w:szCs w:val="30"/>
                        </w:rPr>
                      </w:pPr>
                      <w:r w:rsidRPr="00AF58C2">
                        <w:rPr>
                          <w:rFonts w:ascii="Arial" w:hAnsi="Arial" w:cs="Arial"/>
                          <w:sz w:val="30"/>
                          <w:szCs w:val="30"/>
                        </w:rPr>
                        <w:t>Et livsmestringsprogram for barnetrinnet, i samarbeid med Voksne for Barn</w:t>
                      </w:r>
                    </w:p>
                  </w:txbxContent>
                </v:textbox>
              </v:shape>
            </w:pict>
          </mc:Fallback>
        </mc:AlternateContent>
      </w:r>
    </w:p>
    <w:p w14:paraId="655B98A4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05FBC8CA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27528E81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2531A948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7D37EE64" w14:textId="77777777" w:rsidR="00A136A7" w:rsidRPr="001D30E3" w:rsidRDefault="00685509">
      <w:pPr>
        <w:pStyle w:val="Standard"/>
        <w:rPr>
          <w:sz w:val="22"/>
          <w:szCs w:val="22"/>
        </w:rPr>
      </w:pPr>
      <w:r w:rsidRPr="0068550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B5A202" wp14:editId="261529EE">
                <wp:simplePos x="0" y="0"/>
                <wp:positionH relativeFrom="column">
                  <wp:posOffset>90170</wp:posOffset>
                </wp:positionH>
                <wp:positionV relativeFrom="paragraph">
                  <wp:posOffset>104775</wp:posOffset>
                </wp:positionV>
                <wp:extent cx="1390650" cy="1276350"/>
                <wp:effectExtent l="0" t="0" r="0" b="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8838" w14:textId="77777777" w:rsidR="00685509" w:rsidRDefault="00685509">
                            <w:r w:rsidRPr="00685509">
                              <w:rPr>
                                <w:noProof/>
                              </w:rPr>
                              <w:drawing>
                                <wp:inline distT="0" distB="0" distL="0" distR="0" wp14:anchorId="792551D8" wp14:editId="27C1CC92">
                                  <wp:extent cx="1152525" cy="1152525"/>
                                  <wp:effectExtent l="0" t="0" r="9525" b="9525"/>
                                  <wp:docPr id="11" name="Bil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A202" id="Tekstboks 2" o:spid="_x0000_s1028" type="#_x0000_t202" style="position:absolute;margin-left:7.1pt;margin-top:8.25pt;width:109.5pt;height:10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" stroked="f">
                <v:textbox>
                  <w:txbxContent>
                    <w:p w14:paraId="14008838" w14:textId="77777777" w:rsidR="00685509" w:rsidRDefault="00685509">
                      <w:r w:rsidRPr="00685509">
                        <w:rPr>
                          <w:noProof/>
                        </w:rPr>
                        <w:drawing>
                          <wp:inline distT="0" distB="0" distL="0" distR="0" wp14:anchorId="792551D8" wp14:editId="27C1CC92">
                            <wp:extent cx="1152525" cy="1152525"/>
                            <wp:effectExtent l="0" t="0" r="9525" b="9525"/>
                            <wp:docPr id="11" name="Bil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17E38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4B1408FA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5AA94878" w14:textId="77777777" w:rsidR="00A136A7" w:rsidRPr="001D30E3" w:rsidRDefault="00A136A7">
      <w:pPr>
        <w:pStyle w:val="Standard"/>
        <w:rPr>
          <w:sz w:val="22"/>
          <w:szCs w:val="22"/>
        </w:rPr>
      </w:pPr>
    </w:p>
    <w:p w14:paraId="2B4E01C8" w14:textId="77777777" w:rsidR="00801C11" w:rsidRPr="001D30E3" w:rsidRDefault="00801C11">
      <w:pPr>
        <w:pStyle w:val="Standard"/>
        <w:rPr>
          <w:sz w:val="22"/>
          <w:szCs w:val="22"/>
        </w:rPr>
      </w:pPr>
    </w:p>
    <w:p w14:paraId="6AA7157E" w14:textId="77777777" w:rsidR="00801C11" w:rsidRPr="001D30E3" w:rsidRDefault="00801C11">
      <w:pPr>
        <w:pStyle w:val="Standard"/>
        <w:rPr>
          <w:sz w:val="22"/>
          <w:szCs w:val="22"/>
        </w:rPr>
      </w:pPr>
    </w:p>
    <w:p w14:paraId="26F079B0" w14:textId="77777777" w:rsidR="00801C11" w:rsidRPr="001D30E3" w:rsidRDefault="00801C11">
      <w:pPr>
        <w:pStyle w:val="Standard"/>
        <w:rPr>
          <w:sz w:val="22"/>
          <w:szCs w:val="22"/>
        </w:rPr>
      </w:pPr>
    </w:p>
    <w:p w14:paraId="72791287" w14:textId="77777777" w:rsidR="00801C11" w:rsidRPr="001D30E3" w:rsidRDefault="00801C11">
      <w:pPr>
        <w:pStyle w:val="Standard"/>
        <w:rPr>
          <w:sz w:val="22"/>
          <w:szCs w:val="22"/>
        </w:rPr>
      </w:pPr>
    </w:p>
    <w:p w14:paraId="29C8AAB9" w14:textId="77777777" w:rsidR="00801C11" w:rsidRPr="001D30E3" w:rsidRDefault="00801C11">
      <w:pPr>
        <w:pStyle w:val="Standard"/>
        <w:rPr>
          <w:sz w:val="22"/>
          <w:szCs w:val="22"/>
        </w:rPr>
      </w:pPr>
    </w:p>
    <w:p w14:paraId="0CDC2FB7" w14:textId="71CE737D" w:rsidR="00801C11" w:rsidRPr="001D30E3" w:rsidRDefault="00741700" w:rsidP="005C322E">
      <w:pPr>
        <w:pStyle w:val="Overskrift1"/>
      </w:pPr>
      <w:r>
        <w:lastRenderedPageBreak/>
        <w:t xml:space="preserve">Kort om </w:t>
      </w:r>
      <w:r w:rsidR="00AF58C2" w:rsidRPr="001D30E3">
        <w:t>Z</w:t>
      </w:r>
      <w:r w:rsidR="00801C11" w:rsidRPr="001D30E3">
        <w:t>ippy</w:t>
      </w:r>
      <w:r w:rsidR="00AF58C2" w:rsidRPr="001D30E3">
        <w:t xml:space="preserve"> venner</w:t>
      </w:r>
      <w:r w:rsidR="000E14F1">
        <w:t xml:space="preserve"> og Passport</w:t>
      </w:r>
    </w:p>
    <w:p w14:paraId="761F26D1" w14:textId="77777777" w:rsidR="00801C11" w:rsidRPr="001D30E3" w:rsidRDefault="00801C11" w:rsidP="00801C11">
      <w:pPr>
        <w:rPr>
          <w:rFonts w:ascii="Verdana" w:hAnsi="Verdana"/>
          <w:sz w:val="22"/>
          <w:szCs w:val="22"/>
        </w:rPr>
      </w:pPr>
    </w:p>
    <w:p w14:paraId="242107A1" w14:textId="3BEAF597" w:rsidR="00031CCE" w:rsidRPr="001D30E3" w:rsidRDefault="00031CCE" w:rsidP="00031CCE">
      <w:pPr>
        <w:pStyle w:val="NormalWeb"/>
        <w:shd w:val="clear" w:color="auto" w:fill="FFFFFF"/>
        <w:spacing w:before="480" w:beforeAutospacing="0" w:after="480" w:afterAutospacing="0"/>
        <w:rPr>
          <w:rFonts w:ascii="Verdana" w:hAnsi="Verdana" w:cs="Segoe UI"/>
          <w:color w:val="333333"/>
          <w:sz w:val="22"/>
          <w:szCs w:val="22"/>
        </w:rPr>
      </w:pPr>
      <w:r w:rsidRPr="001D30E3">
        <w:rPr>
          <w:rFonts w:ascii="Verdana" w:hAnsi="Verdana" w:cs="Segoe UI"/>
          <w:noProof/>
          <w:color w:val="333333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F6450A" wp14:editId="46C33F3D">
                <wp:simplePos x="0" y="0"/>
                <wp:positionH relativeFrom="margin">
                  <wp:align>left</wp:align>
                </wp:positionH>
                <wp:positionV relativeFrom="paragraph">
                  <wp:posOffset>4601</wp:posOffset>
                </wp:positionV>
                <wp:extent cx="2360930" cy="1404620"/>
                <wp:effectExtent l="0" t="0" r="127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8B37C" w14:textId="77777777" w:rsidR="00031CCE" w:rsidRDefault="00031CCE">
                            <w:r w:rsidRPr="00031CCE">
                              <w:rPr>
                                <w:noProof/>
                              </w:rPr>
                              <w:drawing>
                                <wp:inline distT="0" distB="0" distL="0" distR="0" wp14:anchorId="50D1D5AE" wp14:editId="1CFF497B">
                                  <wp:extent cx="2087880" cy="1524000"/>
                                  <wp:effectExtent l="0" t="0" r="7620" b="0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6450A" id="_x0000_s1029" type="#_x0000_t202" style="position:absolute;margin-left:0;margin-top:.35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" stroked="f">
                <v:textbox style="mso-fit-shape-to-text:t">
                  <w:txbxContent>
                    <w:p w14:paraId="2648B37C" w14:textId="77777777" w:rsidR="00031CCE" w:rsidRDefault="00031CCE">
                      <w:r w:rsidRPr="00031CCE">
                        <w:rPr>
                          <w:noProof/>
                        </w:rPr>
                        <w:drawing>
                          <wp:inline distT="0" distB="0" distL="0" distR="0" wp14:anchorId="50D1D5AE" wp14:editId="1CFF497B">
                            <wp:extent cx="2087880" cy="1524000"/>
                            <wp:effectExtent l="0" t="0" r="7620" b="0"/>
                            <wp:docPr id="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1D30E3">
        <w:rPr>
          <w:rFonts w:ascii="Verdana" w:hAnsi="Verdana" w:cs="Segoe UI"/>
          <w:color w:val="333333"/>
          <w:sz w:val="22"/>
          <w:szCs w:val="22"/>
        </w:rPr>
        <w:t>Zippys</w:t>
      </w:r>
      <w:proofErr w:type="spellEnd"/>
      <w:r w:rsidRPr="001D30E3">
        <w:rPr>
          <w:rFonts w:ascii="Verdana" w:hAnsi="Verdana" w:cs="Segoe UI"/>
          <w:color w:val="333333"/>
          <w:sz w:val="22"/>
          <w:szCs w:val="22"/>
        </w:rPr>
        <w:t xml:space="preserve"> venner </w:t>
      </w:r>
      <w:r w:rsidR="000E14F1">
        <w:rPr>
          <w:rFonts w:ascii="Verdana" w:hAnsi="Verdana" w:cs="Segoe UI"/>
          <w:color w:val="333333"/>
          <w:sz w:val="22"/>
          <w:szCs w:val="22"/>
        </w:rPr>
        <w:t xml:space="preserve">og Passport </w:t>
      </w:r>
      <w:r w:rsidRPr="001D30E3">
        <w:rPr>
          <w:rFonts w:ascii="Verdana" w:hAnsi="Verdana" w:cs="Segoe UI"/>
          <w:color w:val="333333"/>
          <w:sz w:val="22"/>
          <w:szCs w:val="22"/>
        </w:rPr>
        <w:t xml:space="preserve">er et tiltak for å jobbe systematisk med å fremme god psykisk helse og et godt psykososialt miljø. Elevene skal utvikle evne til å ta hånd om seg selv og andre. </w:t>
      </w:r>
      <w:r w:rsidR="00AF58C2" w:rsidRPr="001D30E3">
        <w:rPr>
          <w:rFonts w:ascii="Verdana" w:hAnsi="Verdana" w:cs="Segoe UI"/>
          <w:color w:val="333333"/>
          <w:sz w:val="22"/>
          <w:szCs w:val="22"/>
        </w:rPr>
        <w:br/>
      </w:r>
      <w:r w:rsidRPr="001D30E3">
        <w:rPr>
          <w:rFonts w:ascii="Verdana" w:hAnsi="Verdana" w:cs="Segoe UI"/>
          <w:color w:val="333333"/>
          <w:sz w:val="22"/>
          <w:szCs w:val="22"/>
        </w:rPr>
        <w:t xml:space="preserve">Målsetting i programmet er at barn skal lære livsmestring, finne gode mestringsstrategier når de møter hverdagens problemer, støtte andre og opprettholde god psykisk helse. </w:t>
      </w:r>
      <w:r w:rsidR="00AF58C2" w:rsidRPr="001D30E3">
        <w:rPr>
          <w:rFonts w:ascii="Verdana" w:hAnsi="Verdana" w:cs="Segoe UI"/>
          <w:color w:val="333333"/>
          <w:sz w:val="22"/>
          <w:szCs w:val="22"/>
        </w:rPr>
        <w:br/>
      </w:r>
      <w:r w:rsidR="00AF58C2" w:rsidRPr="001D30E3">
        <w:rPr>
          <w:rFonts w:ascii="Verdana" w:hAnsi="Verdana" w:cs="Segoe UI"/>
          <w:color w:val="333333"/>
          <w:sz w:val="22"/>
          <w:szCs w:val="22"/>
        </w:rPr>
        <w:br/>
      </w:r>
      <w:r w:rsidR="000E14F1">
        <w:rPr>
          <w:rFonts w:ascii="Verdana" w:hAnsi="Verdana" w:cs="Segoe UI"/>
          <w:color w:val="333333"/>
          <w:sz w:val="22"/>
          <w:szCs w:val="22"/>
        </w:rPr>
        <w:t xml:space="preserve">Programmet </w:t>
      </w:r>
      <w:r w:rsidRPr="001D30E3">
        <w:rPr>
          <w:rFonts w:ascii="Verdana" w:hAnsi="Verdana" w:cs="Segoe UI"/>
          <w:color w:val="333333"/>
          <w:sz w:val="22"/>
          <w:szCs w:val="22"/>
        </w:rPr>
        <w:t>er for hele småskoletrinnet og omhandler </w:t>
      </w:r>
      <w:r w:rsidRPr="001D30E3">
        <w:rPr>
          <w:rStyle w:val="Sterk"/>
          <w:rFonts w:ascii="Verdana" w:hAnsi="Verdana" w:cs="Segoe UI"/>
          <w:color w:val="333333"/>
          <w:sz w:val="22"/>
          <w:szCs w:val="22"/>
        </w:rPr>
        <w:t>håndtering av følelser</w:t>
      </w:r>
      <w:r w:rsidRPr="001D30E3">
        <w:rPr>
          <w:rFonts w:ascii="Verdana" w:hAnsi="Verdana" w:cs="Segoe UI"/>
          <w:color w:val="333333"/>
          <w:sz w:val="22"/>
          <w:szCs w:val="22"/>
        </w:rPr>
        <w:t>, </w:t>
      </w:r>
      <w:r w:rsidRPr="001D30E3">
        <w:rPr>
          <w:rStyle w:val="Sterk"/>
          <w:rFonts w:ascii="Verdana" w:hAnsi="Verdana" w:cs="Segoe UI"/>
          <w:color w:val="333333"/>
          <w:sz w:val="22"/>
          <w:szCs w:val="22"/>
        </w:rPr>
        <w:t>kommunikasjon</w:t>
      </w:r>
      <w:r w:rsidRPr="001D30E3">
        <w:rPr>
          <w:rFonts w:ascii="Verdana" w:hAnsi="Verdana" w:cs="Segoe UI"/>
          <w:color w:val="333333"/>
          <w:sz w:val="22"/>
          <w:szCs w:val="22"/>
        </w:rPr>
        <w:t>, </w:t>
      </w:r>
      <w:r w:rsidRPr="001D30E3">
        <w:rPr>
          <w:rStyle w:val="Sterk"/>
          <w:rFonts w:ascii="Verdana" w:hAnsi="Verdana" w:cs="Segoe UI"/>
          <w:color w:val="333333"/>
          <w:sz w:val="22"/>
          <w:szCs w:val="22"/>
        </w:rPr>
        <w:t>vennskap</w:t>
      </w:r>
      <w:r w:rsidRPr="001D30E3">
        <w:rPr>
          <w:rFonts w:ascii="Verdana" w:hAnsi="Verdana" w:cs="Segoe UI"/>
          <w:color w:val="333333"/>
          <w:sz w:val="22"/>
          <w:szCs w:val="22"/>
        </w:rPr>
        <w:t>, </w:t>
      </w:r>
      <w:r w:rsidRPr="001D30E3">
        <w:rPr>
          <w:rStyle w:val="Sterk"/>
          <w:rFonts w:ascii="Verdana" w:hAnsi="Verdana" w:cs="Segoe UI"/>
          <w:color w:val="333333"/>
          <w:sz w:val="22"/>
          <w:szCs w:val="22"/>
        </w:rPr>
        <w:t>konflikter</w:t>
      </w:r>
      <w:r w:rsidRPr="001D30E3">
        <w:rPr>
          <w:rFonts w:ascii="Verdana" w:hAnsi="Verdana" w:cs="Segoe UI"/>
          <w:color w:val="333333"/>
          <w:sz w:val="22"/>
          <w:szCs w:val="22"/>
        </w:rPr>
        <w:t> og </w:t>
      </w:r>
      <w:r w:rsidRPr="001D30E3">
        <w:rPr>
          <w:rStyle w:val="Sterk"/>
          <w:rFonts w:ascii="Verdana" w:hAnsi="Verdana" w:cs="Segoe UI"/>
          <w:color w:val="333333"/>
          <w:sz w:val="22"/>
          <w:szCs w:val="22"/>
        </w:rPr>
        <w:t>endringer i livet</w:t>
      </w:r>
      <w:r w:rsidRPr="001D30E3">
        <w:rPr>
          <w:rFonts w:ascii="Verdana" w:hAnsi="Verdana" w:cs="Segoe UI"/>
          <w:color w:val="333333"/>
          <w:sz w:val="22"/>
          <w:szCs w:val="22"/>
        </w:rPr>
        <w:t>. Elevene deltar og medvirker gjennom dialogiske prosesser. Dette stiller krav til voksnes relasjonskompetanse gjennom anerkjennende kommunikasjon.</w:t>
      </w:r>
    </w:p>
    <w:p w14:paraId="222E6DF4" w14:textId="77777777" w:rsidR="00215505" w:rsidRDefault="00801C11" w:rsidP="00801C11">
      <w:pPr>
        <w:rPr>
          <w:rFonts w:ascii="Verdana" w:hAnsi="Verdana" w:cs="Arial"/>
          <w:sz w:val="22"/>
          <w:szCs w:val="22"/>
        </w:rPr>
      </w:pPr>
      <w:r w:rsidRPr="001D30E3">
        <w:rPr>
          <w:rFonts w:ascii="Verdana" w:hAnsi="Verdana" w:cs="Arial"/>
          <w:sz w:val="22"/>
          <w:szCs w:val="22"/>
        </w:rPr>
        <w:t>Z</w:t>
      </w:r>
      <w:r w:rsidRPr="009B2A6F">
        <w:rPr>
          <w:rFonts w:ascii="Verdana" w:hAnsi="Verdana" w:cs="Arial"/>
          <w:sz w:val="22"/>
          <w:szCs w:val="22"/>
        </w:rPr>
        <w:t>ippy livsmestringsprogram ble igangsatt høst 20</w:t>
      </w:r>
      <w:r w:rsidR="00031CCE" w:rsidRPr="009B2A6F">
        <w:rPr>
          <w:rFonts w:ascii="Verdana" w:hAnsi="Verdana" w:cs="Arial"/>
          <w:sz w:val="22"/>
          <w:szCs w:val="22"/>
        </w:rPr>
        <w:t>18</w:t>
      </w:r>
      <w:r w:rsidRPr="009B2A6F">
        <w:rPr>
          <w:rFonts w:ascii="Verdana" w:hAnsi="Verdana" w:cs="Arial"/>
          <w:sz w:val="22"/>
          <w:szCs w:val="22"/>
        </w:rPr>
        <w:t xml:space="preserve"> i </w:t>
      </w:r>
      <w:r w:rsidR="00031CCE" w:rsidRPr="009B2A6F">
        <w:rPr>
          <w:rFonts w:ascii="Verdana" w:hAnsi="Verdana" w:cs="Arial"/>
          <w:sz w:val="22"/>
          <w:szCs w:val="22"/>
        </w:rPr>
        <w:t xml:space="preserve">Hadsel </w:t>
      </w:r>
      <w:r w:rsidRPr="009B2A6F">
        <w:rPr>
          <w:rFonts w:ascii="Verdana" w:hAnsi="Verdana" w:cs="Arial"/>
          <w:sz w:val="22"/>
          <w:szCs w:val="22"/>
        </w:rPr>
        <w:t>kommune</w:t>
      </w:r>
      <w:r w:rsidR="00031CCE" w:rsidRPr="009B2A6F">
        <w:rPr>
          <w:rFonts w:ascii="Verdana" w:hAnsi="Verdana" w:cs="Arial"/>
          <w:sz w:val="22"/>
          <w:szCs w:val="22"/>
        </w:rPr>
        <w:t xml:space="preserve"> med signert </w:t>
      </w:r>
      <w:r w:rsidRPr="009B2A6F">
        <w:rPr>
          <w:rFonts w:ascii="Verdana" w:hAnsi="Verdana" w:cs="Arial"/>
          <w:sz w:val="22"/>
          <w:szCs w:val="22"/>
        </w:rPr>
        <w:t xml:space="preserve">avtale mellom </w:t>
      </w:r>
      <w:r w:rsidR="00D83F4B" w:rsidRPr="009B2A6F">
        <w:rPr>
          <w:rFonts w:ascii="Verdana" w:hAnsi="Verdana" w:cs="Arial"/>
          <w:sz w:val="22"/>
          <w:szCs w:val="22"/>
        </w:rPr>
        <w:t xml:space="preserve">Hadsel </w:t>
      </w:r>
      <w:r w:rsidRPr="009B2A6F">
        <w:rPr>
          <w:rFonts w:ascii="Verdana" w:hAnsi="Verdana" w:cs="Arial"/>
          <w:sz w:val="22"/>
          <w:szCs w:val="22"/>
        </w:rPr>
        <w:t xml:space="preserve">kommune og Voksne for barn </w:t>
      </w:r>
      <w:r w:rsidR="00D83F4B" w:rsidRPr="009B2A6F">
        <w:rPr>
          <w:rFonts w:ascii="Verdana" w:hAnsi="Verdana" w:cs="Arial"/>
          <w:sz w:val="22"/>
          <w:szCs w:val="22"/>
        </w:rPr>
        <w:t>31.10.2018</w:t>
      </w:r>
      <w:r w:rsidRPr="009B2A6F">
        <w:rPr>
          <w:rFonts w:ascii="Verdana" w:hAnsi="Verdana" w:cs="Arial"/>
          <w:sz w:val="22"/>
          <w:szCs w:val="22"/>
        </w:rPr>
        <w:t xml:space="preserve">. </w:t>
      </w:r>
    </w:p>
    <w:p w14:paraId="6A3CE189" w14:textId="77777777" w:rsidR="00EC2069" w:rsidRDefault="00EC2069" w:rsidP="00801C11">
      <w:pPr>
        <w:rPr>
          <w:rFonts w:ascii="Verdana" w:hAnsi="Verdana" w:cs="Arial"/>
          <w:sz w:val="22"/>
          <w:szCs w:val="22"/>
        </w:rPr>
      </w:pPr>
    </w:p>
    <w:p w14:paraId="3CA531F1" w14:textId="5FAA85AB" w:rsidR="00EC2069" w:rsidRPr="009B2A6F" w:rsidRDefault="00EC2069" w:rsidP="00801C11">
      <w:pPr>
        <w:rPr>
          <w:rFonts w:ascii="Verdana" w:hAnsi="Verdana" w:cs="Arial"/>
          <w:sz w:val="22"/>
          <w:szCs w:val="22"/>
        </w:rPr>
      </w:pPr>
      <w:proofErr w:type="spellStart"/>
      <w:r>
        <w:rPr>
          <w:rFonts w:ascii="Verdana" w:hAnsi="Verdana" w:cs="Arial"/>
          <w:sz w:val="22"/>
          <w:szCs w:val="22"/>
        </w:rPr>
        <w:t>Zippys</w:t>
      </w:r>
      <w:proofErr w:type="spellEnd"/>
      <w:r>
        <w:rPr>
          <w:rFonts w:ascii="Verdana" w:hAnsi="Verdana" w:cs="Arial"/>
          <w:sz w:val="22"/>
          <w:szCs w:val="22"/>
        </w:rPr>
        <w:t xml:space="preserve"> venner skal følges opp med </w:t>
      </w:r>
      <w:r w:rsidR="00FC225B">
        <w:rPr>
          <w:rFonts w:ascii="Verdana" w:hAnsi="Verdana" w:cs="Arial"/>
          <w:sz w:val="22"/>
          <w:szCs w:val="22"/>
        </w:rPr>
        <w:t>Pa</w:t>
      </w:r>
      <w:r>
        <w:rPr>
          <w:rFonts w:ascii="Verdana" w:hAnsi="Verdana" w:cs="Arial"/>
          <w:sz w:val="22"/>
          <w:szCs w:val="22"/>
        </w:rPr>
        <w:t>ss</w:t>
      </w:r>
      <w:r w:rsidR="00D45B55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>ort for elver i 5.</w:t>
      </w:r>
      <w:r w:rsidR="000E14F1">
        <w:rPr>
          <w:rFonts w:ascii="Verdana" w:hAnsi="Verdana" w:cs="Arial"/>
          <w:sz w:val="22"/>
          <w:szCs w:val="22"/>
        </w:rPr>
        <w:t xml:space="preserve"> og 6. klasse fra høsten 2020</w:t>
      </w:r>
    </w:p>
    <w:p w14:paraId="2879B6FB" w14:textId="77777777" w:rsidR="00215505" w:rsidRPr="009B2A6F" w:rsidRDefault="00215505" w:rsidP="00801C11">
      <w:pPr>
        <w:rPr>
          <w:rFonts w:ascii="Verdana" w:hAnsi="Verdana" w:cs="Arial"/>
          <w:sz w:val="22"/>
          <w:szCs w:val="22"/>
        </w:rPr>
      </w:pPr>
    </w:p>
    <w:p w14:paraId="606D7926" w14:textId="77777777" w:rsidR="00940F3D" w:rsidRPr="001D30E3" w:rsidRDefault="00940F3D" w:rsidP="005C322E">
      <w:pPr>
        <w:pStyle w:val="Overskrift1"/>
      </w:pPr>
      <w:r w:rsidRPr="001D30E3">
        <w:t>Omfang</w:t>
      </w:r>
    </w:p>
    <w:p w14:paraId="62CD88F5" w14:textId="33936F78" w:rsidR="00E37363" w:rsidRPr="001D30E3" w:rsidRDefault="00940F3D" w:rsidP="00E37363">
      <w:pPr>
        <w:pStyle w:val="Listeavsnitt"/>
        <w:numPr>
          <w:ilvl w:val="0"/>
          <w:numId w:val="9"/>
        </w:numPr>
        <w:rPr>
          <w:rFonts w:ascii="Verdana" w:hAnsi="Verdana" w:cs="Segoe UI"/>
          <w:color w:val="333333"/>
          <w:shd w:val="clear" w:color="auto" w:fill="FFFFFF"/>
        </w:rPr>
      </w:pPr>
      <w:r w:rsidRPr="001D30E3">
        <w:rPr>
          <w:rFonts w:ascii="Verdana" w:hAnsi="Verdana" w:cs="Segoe UI"/>
          <w:color w:val="333333"/>
          <w:shd w:val="clear" w:color="auto" w:fill="FFFFFF"/>
        </w:rPr>
        <w:t>Zippy 1.-</w:t>
      </w:r>
      <w:r w:rsidR="00685509">
        <w:rPr>
          <w:rFonts w:ascii="Verdana" w:hAnsi="Verdana" w:cs="Segoe UI"/>
          <w:color w:val="333333"/>
          <w:shd w:val="clear" w:color="auto" w:fill="FFFFFF"/>
        </w:rPr>
        <w:t xml:space="preserve"> </w:t>
      </w:r>
      <w:r w:rsidRPr="001D30E3">
        <w:rPr>
          <w:rFonts w:ascii="Verdana" w:hAnsi="Verdana" w:cs="Segoe UI"/>
          <w:color w:val="333333"/>
          <w:shd w:val="clear" w:color="auto" w:fill="FFFFFF"/>
        </w:rPr>
        <w:t>2.-trinn</w:t>
      </w:r>
      <w:r w:rsidR="000E14F1">
        <w:rPr>
          <w:rFonts w:ascii="Verdana" w:hAnsi="Verdana" w:cs="Segoe UI"/>
          <w:color w:val="333333"/>
          <w:shd w:val="clear" w:color="auto" w:fill="FFFFFF"/>
        </w:rPr>
        <w:t xml:space="preserve">: </w:t>
      </w:r>
      <w:r w:rsidRPr="001D30E3">
        <w:rPr>
          <w:rFonts w:ascii="Verdana" w:hAnsi="Verdana" w:cs="Segoe UI"/>
          <w:color w:val="333333"/>
          <w:shd w:val="clear" w:color="auto" w:fill="FFFFFF"/>
        </w:rPr>
        <w:t xml:space="preserve">24 </w:t>
      </w:r>
      <w:r w:rsidR="000E14F1">
        <w:rPr>
          <w:rFonts w:ascii="Verdana" w:hAnsi="Verdana" w:cs="Segoe UI"/>
          <w:color w:val="333333"/>
          <w:shd w:val="clear" w:color="auto" w:fill="FFFFFF"/>
        </w:rPr>
        <w:t>timer fordelt på to år</w:t>
      </w:r>
    </w:p>
    <w:p w14:paraId="020C1D43" w14:textId="26D0AA25" w:rsidR="00940F3D" w:rsidRPr="000E14F1" w:rsidRDefault="00940F3D" w:rsidP="00E37363">
      <w:pPr>
        <w:pStyle w:val="Listeavsnitt"/>
        <w:numPr>
          <w:ilvl w:val="0"/>
          <w:numId w:val="9"/>
        </w:numPr>
        <w:rPr>
          <w:rFonts w:ascii="Verdana" w:hAnsi="Verdana" w:cs="Arial"/>
          <w:b/>
          <w:u w:val="single"/>
        </w:rPr>
      </w:pPr>
      <w:r w:rsidRPr="001D30E3">
        <w:rPr>
          <w:rFonts w:ascii="Verdana" w:hAnsi="Verdana" w:cs="Segoe UI"/>
          <w:color w:val="333333"/>
          <w:shd w:val="clear" w:color="auto" w:fill="FFFFFF"/>
        </w:rPr>
        <w:t>Zippy 3.-</w:t>
      </w:r>
      <w:r w:rsidR="00685509">
        <w:rPr>
          <w:rFonts w:ascii="Verdana" w:hAnsi="Verdana" w:cs="Segoe UI"/>
          <w:color w:val="333333"/>
          <w:shd w:val="clear" w:color="auto" w:fill="FFFFFF"/>
        </w:rPr>
        <w:t xml:space="preserve"> </w:t>
      </w:r>
      <w:r w:rsidRPr="001D30E3">
        <w:rPr>
          <w:rFonts w:ascii="Verdana" w:hAnsi="Verdana" w:cs="Segoe UI"/>
          <w:color w:val="333333"/>
          <w:shd w:val="clear" w:color="auto" w:fill="FFFFFF"/>
        </w:rPr>
        <w:t>4. trinn</w:t>
      </w:r>
      <w:r w:rsidR="000E14F1">
        <w:rPr>
          <w:rFonts w:ascii="Verdana" w:hAnsi="Verdana" w:cs="Segoe UI"/>
          <w:color w:val="333333"/>
          <w:shd w:val="clear" w:color="auto" w:fill="FFFFFF"/>
        </w:rPr>
        <w:t>:</w:t>
      </w:r>
      <w:r w:rsidRPr="001D30E3">
        <w:rPr>
          <w:rFonts w:ascii="Verdana" w:hAnsi="Verdana" w:cs="Segoe UI"/>
          <w:color w:val="333333"/>
          <w:shd w:val="clear" w:color="auto" w:fill="FFFFFF"/>
        </w:rPr>
        <w:t xml:space="preserve"> på inntil 18 timer per skoleår</w:t>
      </w:r>
      <w:r w:rsidR="00E37363" w:rsidRPr="001D30E3">
        <w:rPr>
          <w:rFonts w:ascii="Verdana" w:hAnsi="Verdana" w:cs="Segoe UI"/>
          <w:color w:val="333333"/>
          <w:shd w:val="clear" w:color="auto" w:fill="FFFFFF"/>
        </w:rPr>
        <w:t xml:space="preserve"> for videreføringen</w:t>
      </w:r>
      <w:r w:rsidRPr="001D30E3">
        <w:rPr>
          <w:rFonts w:ascii="Verdana" w:hAnsi="Verdana" w:cs="Segoe UI"/>
          <w:color w:val="333333"/>
          <w:shd w:val="clear" w:color="auto" w:fill="FFFFFF"/>
        </w:rPr>
        <w:t xml:space="preserve">. </w:t>
      </w:r>
    </w:p>
    <w:p w14:paraId="6AADCB9B" w14:textId="6B902297" w:rsidR="000E14F1" w:rsidRPr="00AD7621" w:rsidRDefault="000E14F1" w:rsidP="00E37363">
      <w:pPr>
        <w:pStyle w:val="Listeavsnitt"/>
        <w:numPr>
          <w:ilvl w:val="0"/>
          <w:numId w:val="9"/>
        </w:numPr>
        <w:rPr>
          <w:rFonts w:ascii="Verdana" w:hAnsi="Verdana" w:cs="Arial"/>
          <w:b/>
          <w:u w:val="single"/>
        </w:rPr>
      </w:pPr>
      <w:r>
        <w:rPr>
          <w:rFonts w:ascii="Verdana" w:hAnsi="Verdana" w:cs="Segoe UI"/>
          <w:color w:val="333333"/>
          <w:shd w:val="clear" w:color="auto" w:fill="FFFFFF"/>
        </w:rPr>
        <w:t>Passport 5. og 6. trinn: 29 timer fordelt på to år.</w:t>
      </w:r>
    </w:p>
    <w:p w14:paraId="25CB494A" w14:textId="77777777" w:rsidR="00AD7621" w:rsidRPr="004220A1" w:rsidRDefault="00AD7621" w:rsidP="00AD7621">
      <w:pPr>
        <w:rPr>
          <w:rFonts w:ascii="Verdana" w:hAnsi="Verdana" w:cs="Arial"/>
          <w:bCs/>
          <w:sz w:val="22"/>
          <w:szCs w:val="22"/>
        </w:rPr>
      </w:pPr>
      <w:r w:rsidRPr="004220A1">
        <w:rPr>
          <w:rFonts w:ascii="Verdana" w:hAnsi="Verdana" w:cs="Arial"/>
          <w:bCs/>
          <w:sz w:val="22"/>
          <w:szCs w:val="22"/>
        </w:rPr>
        <w:t>Ressurslærere utarbeide</w:t>
      </w:r>
      <w:r w:rsidR="004220A1" w:rsidRPr="004220A1">
        <w:rPr>
          <w:rFonts w:ascii="Verdana" w:hAnsi="Verdana" w:cs="Arial"/>
          <w:bCs/>
          <w:sz w:val="22"/>
          <w:szCs w:val="22"/>
        </w:rPr>
        <w:t>r</w:t>
      </w:r>
      <w:r w:rsidRPr="004220A1">
        <w:rPr>
          <w:rFonts w:ascii="Verdana" w:hAnsi="Verdana" w:cs="Arial"/>
          <w:bCs/>
          <w:sz w:val="22"/>
          <w:szCs w:val="22"/>
        </w:rPr>
        <w:t xml:space="preserve"> milepælplan for undervisningsåret</w:t>
      </w:r>
      <w:r w:rsidR="004220A1" w:rsidRPr="004220A1">
        <w:rPr>
          <w:rFonts w:ascii="Verdana" w:hAnsi="Verdana" w:cs="Arial"/>
          <w:bCs/>
          <w:sz w:val="22"/>
          <w:szCs w:val="22"/>
        </w:rPr>
        <w:t>.</w:t>
      </w:r>
    </w:p>
    <w:p w14:paraId="02C76D56" w14:textId="73C2E822" w:rsidR="00940F3D" w:rsidRPr="001D30E3" w:rsidRDefault="00940F3D" w:rsidP="005C322E">
      <w:pPr>
        <w:pStyle w:val="Overskrift1"/>
      </w:pPr>
      <w:r w:rsidRPr="001D30E3">
        <w:t xml:space="preserve">Kurs </w:t>
      </w:r>
      <w:r w:rsidR="00741700">
        <w:t xml:space="preserve">og opplæring </w:t>
      </w:r>
      <w:r w:rsidRPr="001D30E3">
        <w:t>for lærere</w:t>
      </w:r>
    </w:p>
    <w:p w14:paraId="37BA315E" w14:textId="74067200" w:rsidR="00940F3D" w:rsidRPr="001D30E3" w:rsidRDefault="00801C11" w:rsidP="00801C11">
      <w:pPr>
        <w:rPr>
          <w:rFonts w:ascii="Verdana" w:hAnsi="Verdana" w:cs="Arial"/>
          <w:sz w:val="22"/>
          <w:szCs w:val="22"/>
        </w:rPr>
      </w:pPr>
      <w:r w:rsidRPr="001D30E3">
        <w:rPr>
          <w:rFonts w:ascii="Verdana" w:hAnsi="Verdana" w:cs="Arial"/>
          <w:sz w:val="22"/>
          <w:szCs w:val="22"/>
        </w:rPr>
        <w:t xml:space="preserve">Alle lærere som skal gjennomføre </w:t>
      </w:r>
      <w:r w:rsidR="00671E97">
        <w:rPr>
          <w:rFonts w:ascii="Verdana" w:hAnsi="Verdana" w:cs="Arial"/>
          <w:sz w:val="22"/>
          <w:szCs w:val="22"/>
        </w:rPr>
        <w:t xml:space="preserve">undervisningopplegget </w:t>
      </w:r>
      <w:r w:rsidRPr="001D30E3">
        <w:rPr>
          <w:rFonts w:ascii="Verdana" w:hAnsi="Verdana" w:cs="Arial"/>
          <w:sz w:val="22"/>
          <w:szCs w:val="22"/>
        </w:rPr>
        <w:t>skal ha opplæring i Zippy</w:t>
      </w:r>
      <w:r w:rsidR="000E14F1">
        <w:rPr>
          <w:rFonts w:ascii="Verdana" w:hAnsi="Verdana" w:cs="Arial"/>
          <w:sz w:val="22"/>
          <w:szCs w:val="22"/>
        </w:rPr>
        <w:t>/Passport</w:t>
      </w:r>
      <w:r w:rsidR="00940F3D" w:rsidRPr="001D30E3">
        <w:rPr>
          <w:rFonts w:ascii="Verdana" w:hAnsi="Verdana" w:cs="Arial"/>
          <w:sz w:val="22"/>
          <w:szCs w:val="22"/>
        </w:rPr>
        <w:t xml:space="preserve"> - </w:t>
      </w:r>
      <w:r w:rsidRPr="001D30E3">
        <w:rPr>
          <w:rFonts w:ascii="Verdana" w:hAnsi="Verdana" w:cs="Arial"/>
          <w:sz w:val="22"/>
          <w:szCs w:val="22"/>
        </w:rPr>
        <w:t xml:space="preserve">2 dagers </w:t>
      </w:r>
      <w:r w:rsidR="000E14F1">
        <w:rPr>
          <w:rFonts w:ascii="Verdana" w:hAnsi="Verdana" w:cs="Arial"/>
          <w:sz w:val="22"/>
          <w:szCs w:val="22"/>
        </w:rPr>
        <w:t>w</w:t>
      </w:r>
      <w:r w:rsidRPr="001D30E3">
        <w:rPr>
          <w:rFonts w:ascii="Verdana" w:hAnsi="Verdana" w:cs="Arial"/>
          <w:sz w:val="22"/>
          <w:szCs w:val="22"/>
        </w:rPr>
        <w:t>orkshop</w:t>
      </w:r>
      <w:r w:rsidR="000E14F1">
        <w:rPr>
          <w:rFonts w:ascii="Verdana" w:hAnsi="Verdana" w:cs="Arial"/>
          <w:sz w:val="22"/>
          <w:szCs w:val="22"/>
        </w:rPr>
        <w:t>, primært arrangert i Hadsel.</w:t>
      </w:r>
    </w:p>
    <w:p w14:paraId="7D04B4AB" w14:textId="77777777" w:rsidR="00940F3D" w:rsidRPr="001D30E3" w:rsidRDefault="00940F3D" w:rsidP="00940F3D">
      <w:pPr>
        <w:rPr>
          <w:rFonts w:ascii="Verdana" w:hAnsi="Verdana" w:cs="Arial"/>
          <w:sz w:val="22"/>
          <w:szCs w:val="22"/>
        </w:rPr>
      </w:pPr>
    </w:p>
    <w:p w14:paraId="38940CF1" w14:textId="75F523CD" w:rsidR="00940F3D" w:rsidRPr="001D30E3" w:rsidRDefault="00940F3D" w:rsidP="00940F3D">
      <w:pPr>
        <w:rPr>
          <w:rFonts w:ascii="Verdana" w:hAnsi="Verdana" w:cs="Arial"/>
          <w:sz w:val="22"/>
          <w:szCs w:val="22"/>
        </w:rPr>
      </w:pPr>
      <w:r w:rsidRPr="001D30E3">
        <w:rPr>
          <w:rFonts w:ascii="Verdana" w:hAnsi="Verdana" w:cs="Arial"/>
          <w:sz w:val="22"/>
          <w:szCs w:val="22"/>
        </w:rPr>
        <w:t>Informasjon om skoleprogram, lærerveiledning til moduler, prinsipper i Zippy</w:t>
      </w:r>
      <w:r w:rsidR="000E14F1">
        <w:rPr>
          <w:rFonts w:ascii="Verdana" w:hAnsi="Verdana" w:cs="Arial"/>
          <w:sz w:val="22"/>
          <w:szCs w:val="22"/>
        </w:rPr>
        <w:t xml:space="preserve"> og Passport</w:t>
      </w:r>
      <w:r w:rsidRPr="001D30E3">
        <w:rPr>
          <w:rFonts w:ascii="Verdana" w:hAnsi="Verdana" w:cs="Arial"/>
          <w:sz w:val="22"/>
          <w:szCs w:val="22"/>
        </w:rPr>
        <w:t xml:space="preserve">, maler for foreldremøter, foreldresamarbeid, bestilling av materiell benytt hjemmesiden til Voksne for barn: </w:t>
      </w:r>
      <w:hyperlink r:id="rId15" w:history="1">
        <w:r w:rsidR="00685509" w:rsidRPr="00685509">
          <w:rPr>
            <w:rStyle w:val="Hyperkobling"/>
            <w:rFonts w:ascii="Verdana" w:hAnsi="Verdana" w:cs="Arial"/>
            <w:bCs/>
            <w:sz w:val="22"/>
            <w:szCs w:val="22"/>
          </w:rPr>
          <w:t>www.vfb.no</w:t>
        </w:r>
      </w:hyperlink>
      <w:r w:rsidRPr="00685509">
        <w:rPr>
          <w:rFonts w:ascii="Verdana" w:hAnsi="Verdana" w:cs="Arial"/>
          <w:bCs/>
          <w:i/>
          <w:sz w:val="22"/>
          <w:szCs w:val="22"/>
          <w:u w:val="single"/>
        </w:rPr>
        <w:t xml:space="preserve"> </w:t>
      </w:r>
    </w:p>
    <w:p w14:paraId="22C1471B" w14:textId="77777777" w:rsidR="006A09D4" w:rsidRDefault="006A09D4">
      <w:pPr>
        <w:rPr>
          <w:rFonts w:ascii="Verdana" w:hAnsi="Verdana" w:cs="Arial"/>
          <w:b/>
          <w:sz w:val="22"/>
          <w:szCs w:val="22"/>
          <w:u w:val="single"/>
        </w:rPr>
      </w:pPr>
    </w:p>
    <w:p w14:paraId="6BD18A35" w14:textId="77777777" w:rsidR="00EC2069" w:rsidRDefault="00EC2069" w:rsidP="00EC2069">
      <w:pPr>
        <w:pStyle w:val="Overskrift1"/>
      </w:pPr>
      <w:r>
        <w:t>Ressurser</w:t>
      </w:r>
    </w:p>
    <w:p w14:paraId="60B00452" w14:textId="676B60A4" w:rsidR="00EC2069" w:rsidRDefault="00EC2069" w:rsidP="00EC2069">
      <w:pPr>
        <w:rPr>
          <w:rFonts w:ascii="Verdana" w:hAnsi="Verdana"/>
          <w:sz w:val="22"/>
          <w:szCs w:val="22"/>
        </w:rPr>
      </w:pPr>
      <w:r w:rsidRPr="00EC2069">
        <w:rPr>
          <w:rFonts w:ascii="Verdana" w:hAnsi="Verdana"/>
          <w:sz w:val="22"/>
          <w:szCs w:val="22"/>
        </w:rPr>
        <w:t xml:space="preserve">Ressurser </w:t>
      </w:r>
      <w:r w:rsidR="000E14F1">
        <w:rPr>
          <w:rFonts w:ascii="Verdana" w:hAnsi="Verdana"/>
          <w:sz w:val="22"/>
          <w:szCs w:val="22"/>
        </w:rPr>
        <w:t>f</w:t>
      </w:r>
      <w:r w:rsidRPr="00EC2069">
        <w:rPr>
          <w:rFonts w:ascii="Verdana" w:hAnsi="Verdana"/>
          <w:sz w:val="22"/>
          <w:szCs w:val="22"/>
        </w:rPr>
        <w:t>or å gjennomføre timer bli</w:t>
      </w:r>
      <w:r>
        <w:rPr>
          <w:rFonts w:ascii="Verdana" w:hAnsi="Verdana"/>
          <w:sz w:val="22"/>
          <w:szCs w:val="22"/>
        </w:rPr>
        <w:t>r</w:t>
      </w:r>
      <w:r w:rsidRPr="00EC2069">
        <w:rPr>
          <w:rFonts w:ascii="Verdana" w:hAnsi="Verdana"/>
          <w:sz w:val="22"/>
          <w:szCs w:val="22"/>
        </w:rPr>
        <w:t xml:space="preserve"> tilgjengelig</w:t>
      </w:r>
      <w:r>
        <w:rPr>
          <w:rFonts w:ascii="Verdana" w:hAnsi="Verdana"/>
          <w:sz w:val="22"/>
          <w:szCs w:val="22"/>
        </w:rPr>
        <w:t xml:space="preserve"> på vfb.no for </w:t>
      </w:r>
      <w:r w:rsidRPr="00EC2069">
        <w:rPr>
          <w:rFonts w:ascii="Verdana" w:hAnsi="Verdana"/>
          <w:sz w:val="22"/>
          <w:szCs w:val="22"/>
        </w:rPr>
        <w:t>ansatte etter gjennomført grunnopplæring</w:t>
      </w:r>
      <w:r>
        <w:rPr>
          <w:rFonts w:ascii="Verdana" w:hAnsi="Verdana"/>
          <w:sz w:val="22"/>
          <w:szCs w:val="22"/>
        </w:rPr>
        <w:t xml:space="preserve">. </w:t>
      </w:r>
    </w:p>
    <w:p w14:paraId="5BA29B60" w14:textId="77777777" w:rsidR="00EC2069" w:rsidRDefault="00EC2069" w:rsidP="00EC2069">
      <w:pPr>
        <w:rPr>
          <w:rFonts w:ascii="Verdana" w:hAnsi="Verdana"/>
          <w:sz w:val="22"/>
          <w:szCs w:val="22"/>
        </w:rPr>
      </w:pPr>
    </w:p>
    <w:p w14:paraId="082F86B3" w14:textId="77777777" w:rsidR="00EC2069" w:rsidRDefault="00EC2069" w:rsidP="00EC206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retningslinjer, årshjul og annen relevant info ligger på Compilo.</w:t>
      </w:r>
    </w:p>
    <w:p w14:paraId="224F25D2" w14:textId="77777777" w:rsidR="00EC2069" w:rsidRDefault="00EC2069" w:rsidP="00EC2069">
      <w:pPr>
        <w:rPr>
          <w:rFonts w:ascii="Verdana" w:hAnsi="Verdana"/>
          <w:sz w:val="22"/>
          <w:szCs w:val="22"/>
        </w:rPr>
      </w:pPr>
    </w:p>
    <w:p w14:paraId="516AA3E2" w14:textId="77777777" w:rsidR="00EC2069" w:rsidRPr="00EC2069" w:rsidRDefault="00EC2069" w:rsidP="00EC2069">
      <w:pPr>
        <w:rPr>
          <w:rFonts w:ascii="Verdana" w:hAnsi="Verdana"/>
          <w:sz w:val="22"/>
          <w:szCs w:val="22"/>
        </w:rPr>
      </w:pPr>
    </w:p>
    <w:p w14:paraId="031DF098" w14:textId="77777777" w:rsidR="00940F3D" w:rsidRPr="001D30E3" w:rsidRDefault="00940F3D" w:rsidP="005C322E">
      <w:pPr>
        <w:pStyle w:val="Overskrift1"/>
      </w:pPr>
      <w:r w:rsidRPr="001D30E3">
        <w:lastRenderedPageBreak/>
        <w:t>Organisering</w:t>
      </w:r>
    </w:p>
    <w:p w14:paraId="2EA3A261" w14:textId="77777777" w:rsidR="00940F3D" w:rsidRPr="001D30E3" w:rsidRDefault="00940F3D" w:rsidP="00940F3D">
      <w:pPr>
        <w:rPr>
          <w:rFonts w:ascii="Verdana" w:hAnsi="Verdana" w:cs="Arial"/>
          <w:sz w:val="22"/>
          <w:szCs w:val="22"/>
        </w:rPr>
      </w:pPr>
    </w:p>
    <w:p w14:paraId="56992EB1" w14:textId="77777777" w:rsidR="00402A85" w:rsidRPr="001D30E3" w:rsidRDefault="00915F69" w:rsidP="00402A85">
      <w:pPr>
        <w:rPr>
          <w:rFonts w:ascii="Verdana" w:hAnsi="Verdana" w:cs="Arial"/>
          <w:b/>
          <w:sz w:val="22"/>
          <w:szCs w:val="22"/>
        </w:rPr>
      </w:pPr>
      <w:r w:rsidRPr="001D30E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DE040" wp14:editId="6B70CFF6">
                <wp:simplePos x="0" y="0"/>
                <wp:positionH relativeFrom="column">
                  <wp:posOffset>7545070</wp:posOffset>
                </wp:positionH>
                <wp:positionV relativeFrom="paragraph">
                  <wp:posOffset>1447800</wp:posOffset>
                </wp:positionV>
                <wp:extent cx="2124075" cy="1504950"/>
                <wp:effectExtent l="10795" t="9525" r="825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24075" cy="1504950"/>
                        </a:xfrm>
                        <a:prstGeom prst="homePlate">
                          <a:avLst>
                            <a:gd name="adj" fmla="val 34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6284" w14:textId="77777777" w:rsidR="00915F69" w:rsidRDefault="00915F69" w:rsidP="00915F69">
                            <w:pPr>
                              <w:spacing w:line="360" w:lineRule="auto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        _______________________________________________________________________________________________________________ </w:t>
                            </w:r>
                            <w:r>
                              <w:br/>
                              <w:t xml:space="preserve">    ___________________________   </w:t>
                            </w:r>
                            <w:r>
                              <w:br/>
                              <w:t xml:space="preserve">    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DE04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30" type="#_x0000_t15" style="position:absolute;margin-left:594.1pt;margin-top:114pt;width:167.25pt;height:118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" adj="16298">
                <v:textbox>
                  <w:txbxContent>
                    <w:p w14:paraId="672C6284" w14:textId="77777777" w:rsidR="00915F69" w:rsidRDefault="00915F69" w:rsidP="00915F69">
                      <w:pPr>
                        <w:spacing w:line="360" w:lineRule="auto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 xml:space="preserve">        _______________________________________________________________________________________________________________ </w:t>
                      </w:r>
                      <w:r>
                        <w:br/>
                        <w:t xml:space="preserve">    ___________________________   </w:t>
                      </w:r>
                      <w:r>
                        <w:br/>
                        <w:t xml:space="preserve">     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D30E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712F7" wp14:editId="78CF7EA5">
                <wp:simplePos x="0" y="0"/>
                <wp:positionH relativeFrom="column">
                  <wp:posOffset>7545070</wp:posOffset>
                </wp:positionH>
                <wp:positionV relativeFrom="paragraph">
                  <wp:posOffset>3105150</wp:posOffset>
                </wp:positionV>
                <wp:extent cx="2124075" cy="1504950"/>
                <wp:effectExtent l="10795" t="9525" r="8255" b="952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24075" cy="1504950"/>
                        </a:xfrm>
                        <a:prstGeom prst="homePlate">
                          <a:avLst>
                            <a:gd name="adj" fmla="val 34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4F31" w14:textId="77777777" w:rsidR="00915F69" w:rsidRDefault="00915F69" w:rsidP="00915F69">
                            <w:pPr>
                              <w:spacing w:line="360" w:lineRule="auto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        _______________________________________________________________________________________________________________</w:t>
                            </w:r>
                            <w:r>
                              <w:br/>
                              <w:t xml:space="preserve">        _________________________  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12F7" id="AutoShape 9" o:spid="_x0000_s1031" type="#_x0000_t15" style="position:absolute;margin-left:594.1pt;margin-top:244.5pt;width:167.25pt;height:118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" adj="16298">
                <v:textbox>
                  <w:txbxContent>
                    <w:p w14:paraId="34A84F31" w14:textId="77777777" w:rsidR="00915F69" w:rsidRDefault="00915F69" w:rsidP="00915F69">
                      <w:pPr>
                        <w:spacing w:line="360" w:lineRule="auto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 xml:space="preserve">        _______________________________________________________________________________________________________________</w:t>
                      </w:r>
                      <w:r>
                        <w:br/>
                        <w:t xml:space="preserve">        _________________________  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D30E3">
        <w:rPr>
          <w:rFonts w:ascii="Verdana" w:hAnsi="Verdana" w:cs="Arial"/>
          <w:b/>
          <w:sz w:val="22"/>
          <w:szCs w:val="22"/>
        </w:rPr>
        <w:t>K</w:t>
      </w:r>
      <w:r w:rsidR="00402A85" w:rsidRPr="001D30E3">
        <w:rPr>
          <w:rFonts w:ascii="Verdana" w:hAnsi="Verdana" w:cs="Arial"/>
          <w:b/>
          <w:sz w:val="22"/>
          <w:szCs w:val="22"/>
        </w:rPr>
        <w:t xml:space="preserve">ommunal tverrfaglig </w:t>
      </w:r>
      <w:r w:rsidR="006C2086" w:rsidRPr="001D30E3">
        <w:rPr>
          <w:rFonts w:ascii="Verdana" w:hAnsi="Verdana" w:cs="Arial"/>
          <w:b/>
          <w:sz w:val="22"/>
          <w:szCs w:val="22"/>
        </w:rPr>
        <w:t>Z</w:t>
      </w:r>
      <w:r w:rsidR="00402A85" w:rsidRPr="001D30E3">
        <w:rPr>
          <w:rFonts w:ascii="Verdana" w:hAnsi="Verdana" w:cs="Arial"/>
          <w:b/>
          <w:sz w:val="22"/>
          <w:szCs w:val="22"/>
        </w:rPr>
        <w:t xml:space="preserve">ippygruppe består av: </w:t>
      </w:r>
    </w:p>
    <w:p w14:paraId="4DA129C5" w14:textId="77777777" w:rsidR="006C2086" w:rsidRPr="001D30E3" w:rsidRDefault="006C2086" w:rsidP="00402A85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3260"/>
      </w:tblGrid>
      <w:tr w:rsidR="006C2086" w:rsidRPr="001D30E3" w14:paraId="0364DF6F" w14:textId="77777777" w:rsidTr="00685509">
        <w:tc>
          <w:tcPr>
            <w:tcW w:w="4106" w:type="dxa"/>
          </w:tcPr>
          <w:p w14:paraId="3ACC52DE" w14:textId="77777777" w:rsidR="006C2086" w:rsidRPr="001D30E3" w:rsidRDefault="00944638" w:rsidP="00402A85">
            <w:pPr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Zippyko</w:t>
            </w:r>
            <w:r w:rsidR="006C2086" w:rsidRPr="001D30E3">
              <w:rPr>
                <w:rFonts w:ascii="Verdana" w:hAnsi="Verdana" w:cs="Arial"/>
                <w:i/>
              </w:rPr>
              <w:t>ordinator</w:t>
            </w:r>
            <w:proofErr w:type="spellEnd"/>
            <w:r>
              <w:rPr>
                <w:rFonts w:ascii="Verdana" w:hAnsi="Verdana" w:cs="Arial"/>
                <w:i/>
              </w:rPr>
              <w:t xml:space="preserve"> (organisering)</w:t>
            </w:r>
          </w:p>
        </w:tc>
        <w:tc>
          <w:tcPr>
            <w:tcW w:w="3260" w:type="dxa"/>
          </w:tcPr>
          <w:p w14:paraId="4B93E27E" w14:textId="77777777" w:rsidR="006C2086" w:rsidRPr="001D30E3" w:rsidRDefault="006C2086" w:rsidP="00402A85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Line Eggen</w:t>
            </w:r>
          </w:p>
        </w:tc>
      </w:tr>
      <w:tr w:rsidR="006C2086" w:rsidRPr="001D30E3" w14:paraId="4A7C1A3B" w14:textId="77777777" w:rsidTr="00685509">
        <w:tc>
          <w:tcPr>
            <w:tcW w:w="4106" w:type="dxa"/>
          </w:tcPr>
          <w:p w14:paraId="4FDC48C4" w14:textId="77777777" w:rsidR="006C2086" w:rsidRPr="001D30E3" w:rsidRDefault="006C2086" w:rsidP="00402A85">
            <w:pPr>
              <w:rPr>
                <w:rFonts w:ascii="Verdana" w:hAnsi="Verdana" w:cs="Arial"/>
                <w:i/>
              </w:rPr>
            </w:pPr>
            <w:r w:rsidRPr="001D30E3">
              <w:rPr>
                <w:rFonts w:ascii="Verdana" w:hAnsi="Verdana" w:cs="Arial"/>
                <w:i/>
              </w:rPr>
              <w:t xml:space="preserve">Ressurslærer </w:t>
            </w:r>
            <w:proofErr w:type="spellStart"/>
            <w:r w:rsidRPr="001D30E3">
              <w:rPr>
                <w:rFonts w:ascii="Verdana" w:hAnsi="Verdana" w:cs="Arial"/>
                <w:i/>
              </w:rPr>
              <w:t>St.nes</w:t>
            </w:r>
            <w:proofErr w:type="spellEnd"/>
            <w:r w:rsidRPr="001D30E3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1D30E3">
              <w:rPr>
                <w:rFonts w:ascii="Verdana" w:hAnsi="Verdana" w:cs="Arial"/>
                <w:i/>
              </w:rPr>
              <w:t>Zippy</w:t>
            </w:r>
            <w:proofErr w:type="spellEnd"/>
            <w:r w:rsidRPr="001D30E3">
              <w:rPr>
                <w:rFonts w:ascii="Verdana" w:hAnsi="Verdana" w:cs="Arial"/>
                <w:i/>
              </w:rPr>
              <w:t xml:space="preserve">  </w:t>
            </w:r>
          </w:p>
        </w:tc>
        <w:tc>
          <w:tcPr>
            <w:tcW w:w="3260" w:type="dxa"/>
          </w:tcPr>
          <w:p w14:paraId="50E05DD2" w14:textId="77777777" w:rsidR="006C2086" w:rsidRPr="001D30E3" w:rsidRDefault="006C2086" w:rsidP="00402A85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Marit Ahlquist</w:t>
            </w:r>
          </w:p>
        </w:tc>
      </w:tr>
      <w:tr w:rsidR="006C2086" w:rsidRPr="001D30E3" w14:paraId="006AC8D1" w14:textId="77777777" w:rsidTr="00685509">
        <w:tc>
          <w:tcPr>
            <w:tcW w:w="4106" w:type="dxa"/>
          </w:tcPr>
          <w:p w14:paraId="16071437" w14:textId="77777777" w:rsidR="006C2086" w:rsidRPr="001D30E3" w:rsidRDefault="006C2086" w:rsidP="00402A85">
            <w:pPr>
              <w:rPr>
                <w:rFonts w:ascii="Verdana" w:hAnsi="Verdana" w:cs="Arial"/>
                <w:i/>
              </w:rPr>
            </w:pPr>
            <w:r w:rsidRPr="001D30E3">
              <w:rPr>
                <w:rFonts w:ascii="Verdana" w:hAnsi="Verdana" w:cs="Arial"/>
                <w:i/>
              </w:rPr>
              <w:t>Ressurslærer Zippy Melbu</w:t>
            </w:r>
          </w:p>
        </w:tc>
        <w:tc>
          <w:tcPr>
            <w:tcW w:w="3260" w:type="dxa"/>
          </w:tcPr>
          <w:p w14:paraId="289F4019" w14:textId="7E8717A0" w:rsidR="006C2086" w:rsidRPr="001D30E3" w:rsidRDefault="006C2086" w:rsidP="00402A85">
            <w:pPr>
              <w:rPr>
                <w:rFonts w:ascii="Verdana" w:hAnsi="Verdana" w:cs="Arial"/>
              </w:rPr>
            </w:pPr>
          </w:p>
        </w:tc>
      </w:tr>
      <w:tr w:rsidR="006C2086" w:rsidRPr="001D30E3" w14:paraId="6728881D" w14:textId="77777777" w:rsidTr="00685509">
        <w:tc>
          <w:tcPr>
            <w:tcW w:w="4106" w:type="dxa"/>
          </w:tcPr>
          <w:p w14:paraId="1BA6A337" w14:textId="77777777" w:rsidR="006C2086" w:rsidRPr="001D30E3" w:rsidRDefault="006C2086" w:rsidP="006C2086">
            <w:pPr>
              <w:rPr>
                <w:rFonts w:ascii="Verdana" w:hAnsi="Verdana" w:cs="Arial"/>
                <w:i/>
              </w:rPr>
            </w:pPr>
            <w:r w:rsidRPr="001D30E3">
              <w:rPr>
                <w:rFonts w:ascii="Verdana" w:hAnsi="Verdana" w:cs="Arial"/>
                <w:i/>
              </w:rPr>
              <w:t>Skolehelsetjenesten</w:t>
            </w:r>
          </w:p>
        </w:tc>
        <w:tc>
          <w:tcPr>
            <w:tcW w:w="3260" w:type="dxa"/>
          </w:tcPr>
          <w:p w14:paraId="62D02BAD" w14:textId="77777777" w:rsidR="00F97D65" w:rsidRPr="001D30E3" w:rsidRDefault="00F97D65" w:rsidP="00402A8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o </w:t>
            </w:r>
            <w:r w:rsidR="00685509">
              <w:rPr>
                <w:rFonts w:ascii="Verdana" w:hAnsi="Verdana" w:cs="Arial"/>
              </w:rPr>
              <w:t xml:space="preserve">Rønning </w:t>
            </w:r>
            <w:r>
              <w:rPr>
                <w:rFonts w:ascii="Verdana" w:hAnsi="Verdana" w:cs="Arial"/>
              </w:rPr>
              <w:t>og Siri</w:t>
            </w:r>
            <w:r w:rsidR="00685509">
              <w:rPr>
                <w:rFonts w:ascii="Verdana" w:hAnsi="Verdana" w:cs="Arial"/>
              </w:rPr>
              <w:t xml:space="preserve"> Aas</w:t>
            </w:r>
          </w:p>
        </w:tc>
      </w:tr>
      <w:tr w:rsidR="006C2086" w:rsidRPr="001D30E3" w14:paraId="5C15E227" w14:textId="77777777" w:rsidTr="00685509">
        <w:tc>
          <w:tcPr>
            <w:tcW w:w="4106" w:type="dxa"/>
          </w:tcPr>
          <w:p w14:paraId="18FAB739" w14:textId="77777777" w:rsidR="006C2086" w:rsidRPr="001D30E3" w:rsidRDefault="006C2086" w:rsidP="006C2086">
            <w:pPr>
              <w:rPr>
                <w:rFonts w:ascii="Verdana" w:hAnsi="Verdana" w:cs="Arial"/>
                <w:i/>
              </w:rPr>
            </w:pPr>
            <w:r w:rsidRPr="001D30E3">
              <w:rPr>
                <w:rFonts w:ascii="Verdana" w:hAnsi="Verdana" w:cs="Arial"/>
                <w:i/>
              </w:rPr>
              <w:t>PPD</w:t>
            </w:r>
          </w:p>
        </w:tc>
        <w:tc>
          <w:tcPr>
            <w:tcW w:w="3260" w:type="dxa"/>
          </w:tcPr>
          <w:p w14:paraId="6553D4C1" w14:textId="77777777" w:rsidR="006C2086" w:rsidRPr="001D30E3" w:rsidRDefault="00F97D65" w:rsidP="00402A8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agnhild</w:t>
            </w:r>
            <w:r w:rsidR="00685509">
              <w:rPr>
                <w:rFonts w:ascii="Verdana" w:hAnsi="Verdana" w:cs="Arial"/>
              </w:rPr>
              <w:t xml:space="preserve"> </w:t>
            </w:r>
            <w:proofErr w:type="gramStart"/>
            <w:r w:rsidR="00685509">
              <w:rPr>
                <w:rFonts w:ascii="Verdana" w:hAnsi="Verdana" w:cs="Arial"/>
              </w:rPr>
              <w:t>Remen</w:t>
            </w:r>
            <w:r w:rsidR="00006CD6">
              <w:rPr>
                <w:rFonts w:ascii="Verdana" w:hAnsi="Verdana" w:cs="Arial"/>
              </w:rPr>
              <w:t xml:space="preserve"> ?</w:t>
            </w:r>
            <w:proofErr w:type="gramEnd"/>
          </w:p>
        </w:tc>
      </w:tr>
      <w:tr w:rsidR="00F97D65" w:rsidRPr="001D30E3" w14:paraId="35C5FEDC" w14:textId="77777777" w:rsidTr="00685509">
        <w:tc>
          <w:tcPr>
            <w:tcW w:w="4106" w:type="dxa"/>
          </w:tcPr>
          <w:p w14:paraId="4E91DD8A" w14:textId="77777777" w:rsidR="00F97D65" w:rsidRPr="001D30E3" w:rsidRDefault="00F97D65" w:rsidP="006C2086">
            <w:pPr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Oppvekstsjef</w:t>
            </w:r>
          </w:p>
        </w:tc>
        <w:tc>
          <w:tcPr>
            <w:tcW w:w="3260" w:type="dxa"/>
          </w:tcPr>
          <w:p w14:paraId="4CECDC23" w14:textId="77777777" w:rsidR="00F97D65" w:rsidRPr="001D30E3" w:rsidRDefault="00F97D65" w:rsidP="00402A8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e J. Pedersen</w:t>
            </w:r>
          </w:p>
        </w:tc>
      </w:tr>
    </w:tbl>
    <w:p w14:paraId="07CF1717" w14:textId="77777777" w:rsidR="006C2086" w:rsidRPr="001D30E3" w:rsidRDefault="006C2086" w:rsidP="00402A85">
      <w:pPr>
        <w:rPr>
          <w:rFonts w:ascii="Verdana" w:hAnsi="Verdana" w:cs="Arial"/>
          <w:b/>
          <w:sz w:val="22"/>
          <w:szCs w:val="22"/>
        </w:rPr>
      </w:pPr>
    </w:p>
    <w:p w14:paraId="63D33895" w14:textId="58741DDD" w:rsidR="00402A85" w:rsidRDefault="00CB669F" w:rsidP="00402A85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Ressurslærer </w:t>
      </w:r>
      <w:r w:rsidR="008F1ED0">
        <w:rPr>
          <w:rFonts w:ascii="Verdana" w:hAnsi="Verdana" w:cs="Arial"/>
          <w:b/>
          <w:sz w:val="22"/>
          <w:szCs w:val="22"/>
        </w:rPr>
        <w:t xml:space="preserve">Zippy </w:t>
      </w:r>
      <w:r w:rsidR="00402A85" w:rsidRPr="001D30E3">
        <w:rPr>
          <w:rFonts w:ascii="Verdana" w:hAnsi="Verdana" w:cs="Arial"/>
          <w:b/>
          <w:sz w:val="22"/>
          <w:szCs w:val="22"/>
        </w:rPr>
        <w:t xml:space="preserve">for </w:t>
      </w:r>
      <w:r>
        <w:rPr>
          <w:rFonts w:ascii="Verdana" w:hAnsi="Verdana" w:cs="Arial"/>
          <w:b/>
          <w:sz w:val="22"/>
          <w:szCs w:val="22"/>
        </w:rPr>
        <w:t>hv</w:t>
      </w:r>
      <w:r w:rsidR="00402A85" w:rsidRPr="001D30E3">
        <w:rPr>
          <w:rFonts w:ascii="Verdana" w:hAnsi="Verdana" w:cs="Arial"/>
          <w:b/>
          <w:sz w:val="22"/>
          <w:szCs w:val="22"/>
        </w:rPr>
        <w:t>er skole:</w:t>
      </w:r>
    </w:p>
    <w:p w14:paraId="392E9794" w14:textId="77777777" w:rsidR="00685509" w:rsidRPr="001D30E3" w:rsidRDefault="00685509" w:rsidP="00402A85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4961"/>
      </w:tblGrid>
      <w:tr w:rsidR="006C2086" w:rsidRPr="001D30E3" w14:paraId="5F353918" w14:textId="77777777" w:rsidTr="00685509">
        <w:tc>
          <w:tcPr>
            <w:tcW w:w="2405" w:type="dxa"/>
          </w:tcPr>
          <w:p w14:paraId="4B79CE60" w14:textId="77777777" w:rsidR="006C2086" w:rsidRPr="001D30E3" w:rsidRDefault="006C2086" w:rsidP="00402A85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Stokmarknes skole</w:t>
            </w:r>
          </w:p>
        </w:tc>
        <w:tc>
          <w:tcPr>
            <w:tcW w:w="4961" w:type="dxa"/>
          </w:tcPr>
          <w:p w14:paraId="1AEF08E7" w14:textId="27D26284" w:rsidR="006C2086" w:rsidRPr="003D16FB" w:rsidRDefault="006C2086" w:rsidP="00402A85">
            <w:pPr>
              <w:rPr>
                <w:rFonts w:ascii="Verdana" w:hAnsi="Verdana" w:cs="Arial"/>
                <w:bCs/>
              </w:rPr>
            </w:pPr>
          </w:p>
        </w:tc>
      </w:tr>
      <w:tr w:rsidR="006C2086" w:rsidRPr="001D30E3" w14:paraId="441C01C3" w14:textId="77777777" w:rsidTr="00685509">
        <w:tc>
          <w:tcPr>
            <w:tcW w:w="2405" w:type="dxa"/>
          </w:tcPr>
          <w:p w14:paraId="17DC29E2" w14:textId="77777777" w:rsidR="006C2086" w:rsidRPr="001D30E3" w:rsidRDefault="006C2086" w:rsidP="006C2086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Melbu skole</w:t>
            </w:r>
          </w:p>
        </w:tc>
        <w:tc>
          <w:tcPr>
            <w:tcW w:w="4961" w:type="dxa"/>
          </w:tcPr>
          <w:p w14:paraId="743F869C" w14:textId="6F4EDDFE" w:rsidR="006C2086" w:rsidRPr="003D16FB" w:rsidRDefault="006C2086" w:rsidP="00402A85">
            <w:pPr>
              <w:rPr>
                <w:rFonts w:ascii="Verdana" w:hAnsi="Verdana" w:cs="Arial"/>
                <w:bCs/>
              </w:rPr>
            </w:pPr>
          </w:p>
        </w:tc>
      </w:tr>
      <w:tr w:rsidR="006C2086" w:rsidRPr="001D30E3" w14:paraId="17CDB27F" w14:textId="77777777" w:rsidTr="00685509">
        <w:tc>
          <w:tcPr>
            <w:tcW w:w="2405" w:type="dxa"/>
          </w:tcPr>
          <w:p w14:paraId="017C6FAF" w14:textId="77777777" w:rsidR="006C2086" w:rsidRPr="001D30E3" w:rsidRDefault="006C2086" w:rsidP="00402A85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Sandens skole</w:t>
            </w:r>
          </w:p>
        </w:tc>
        <w:tc>
          <w:tcPr>
            <w:tcW w:w="4961" w:type="dxa"/>
          </w:tcPr>
          <w:p w14:paraId="1DD537E3" w14:textId="77777777" w:rsidR="006C2086" w:rsidRPr="003D16FB" w:rsidRDefault="003D16FB" w:rsidP="00402A85">
            <w:pPr>
              <w:rPr>
                <w:rFonts w:ascii="Verdana" w:hAnsi="Verdana" w:cs="Arial"/>
                <w:bCs/>
              </w:rPr>
            </w:pPr>
            <w:r w:rsidRPr="003D16FB">
              <w:rPr>
                <w:rFonts w:ascii="Verdana" w:hAnsi="Verdana" w:cs="Arial"/>
                <w:bCs/>
              </w:rPr>
              <w:t xml:space="preserve">Kari </w:t>
            </w:r>
            <w:r>
              <w:rPr>
                <w:rFonts w:ascii="Verdana" w:hAnsi="Verdana" w:cs="Arial"/>
                <w:bCs/>
              </w:rPr>
              <w:t>Hoseth Larssen</w:t>
            </w:r>
          </w:p>
        </w:tc>
      </w:tr>
      <w:tr w:rsidR="006C2086" w:rsidRPr="001D30E3" w14:paraId="550F9F58" w14:textId="77777777" w:rsidTr="00685509">
        <w:tc>
          <w:tcPr>
            <w:tcW w:w="2405" w:type="dxa"/>
          </w:tcPr>
          <w:p w14:paraId="49456580" w14:textId="77777777" w:rsidR="006C2086" w:rsidRPr="001D30E3" w:rsidRDefault="006C2086" w:rsidP="00402A85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Strønstad skole</w:t>
            </w:r>
          </w:p>
        </w:tc>
        <w:tc>
          <w:tcPr>
            <w:tcW w:w="4961" w:type="dxa"/>
          </w:tcPr>
          <w:p w14:paraId="0653B9E8" w14:textId="77777777" w:rsidR="006C2086" w:rsidRPr="003D16FB" w:rsidRDefault="004C4ED8" w:rsidP="00402A85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Marit Didriksen</w:t>
            </w:r>
          </w:p>
        </w:tc>
      </w:tr>
      <w:tr w:rsidR="006C2086" w:rsidRPr="001D30E3" w14:paraId="6BFD1717" w14:textId="77777777" w:rsidTr="00685509">
        <w:tc>
          <w:tcPr>
            <w:tcW w:w="2405" w:type="dxa"/>
          </w:tcPr>
          <w:p w14:paraId="5360D74C" w14:textId="77777777" w:rsidR="006C2086" w:rsidRPr="001D30E3" w:rsidRDefault="006C2086" w:rsidP="00402A85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Innlandet skole</w:t>
            </w:r>
          </w:p>
        </w:tc>
        <w:tc>
          <w:tcPr>
            <w:tcW w:w="4961" w:type="dxa"/>
          </w:tcPr>
          <w:p w14:paraId="453060C4" w14:textId="00240123" w:rsidR="006C2086" w:rsidRPr="003D16FB" w:rsidRDefault="00AD093A" w:rsidP="00402A85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Gunn Ida Simonsen</w:t>
            </w:r>
          </w:p>
        </w:tc>
      </w:tr>
    </w:tbl>
    <w:p w14:paraId="676BD007" w14:textId="20FB33D8" w:rsidR="006C2086" w:rsidRDefault="006C2086" w:rsidP="00402A85">
      <w:pPr>
        <w:rPr>
          <w:rFonts w:ascii="Verdana" w:hAnsi="Verdana" w:cs="Arial"/>
          <w:b/>
          <w:sz w:val="22"/>
          <w:szCs w:val="22"/>
        </w:rPr>
      </w:pPr>
    </w:p>
    <w:p w14:paraId="60009F89" w14:textId="12F54235" w:rsidR="008F1ED0" w:rsidRDefault="008F1ED0" w:rsidP="00402A85">
      <w:pPr>
        <w:rPr>
          <w:rFonts w:ascii="Verdana" w:hAnsi="Verdana" w:cs="Arial"/>
          <w:b/>
          <w:sz w:val="22"/>
          <w:szCs w:val="22"/>
        </w:rPr>
      </w:pPr>
    </w:p>
    <w:p w14:paraId="65F9B342" w14:textId="30A6AAA8" w:rsidR="008F1ED0" w:rsidRDefault="004071D4" w:rsidP="00402A85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Ressurslærer Passport </w:t>
      </w:r>
      <w:r w:rsidRPr="001D30E3">
        <w:rPr>
          <w:rFonts w:ascii="Verdana" w:hAnsi="Verdana" w:cs="Arial"/>
          <w:b/>
          <w:sz w:val="22"/>
          <w:szCs w:val="22"/>
        </w:rPr>
        <w:t xml:space="preserve">for </w:t>
      </w:r>
      <w:r>
        <w:rPr>
          <w:rFonts w:ascii="Verdana" w:hAnsi="Verdana" w:cs="Arial"/>
          <w:b/>
          <w:sz w:val="22"/>
          <w:szCs w:val="22"/>
        </w:rPr>
        <w:t>hv</w:t>
      </w:r>
      <w:r w:rsidRPr="001D30E3">
        <w:rPr>
          <w:rFonts w:ascii="Verdana" w:hAnsi="Verdana" w:cs="Arial"/>
          <w:b/>
          <w:sz w:val="22"/>
          <w:szCs w:val="22"/>
        </w:rPr>
        <w:t>er skole</w:t>
      </w:r>
      <w:r>
        <w:rPr>
          <w:rFonts w:ascii="Verdana" w:hAnsi="Verdana" w:cs="Arial"/>
          <w:b/>
          <w:sz w:val="22"/>
          <w:szCs w:val="2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4961"/>
      </w:tblGrid>
      <w:tr w:rsidR="008F1ED0" w:rsidRPr="001D30E3" w14:paraId="2314EF3E" w14:textId="77777777" w:rsidTr="00B92EFE">
        <w:tc>
          <w:tcPr>
            <w:tcW w:w="2405" w:type="dxa"/>
          </w:tcPr>
          <w:p w14:paraId="4A75C0CF" w14:textId="77777777" w:rsidR="008F1ED0" w:rsidRPr="001D30E3" w:rsidRDefault="008F1ED0" w:rsidP="00B92EFE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Stokmarknes skole</w:t>
            </w:r>
          </w:p>
        </w:tc>
        <w:tc>
          <w:tcPr>
            <w:tcW w:w="4961" w:type="dxa"/>
          </w:tcPr>
          <w:p w14:paraId="2272A447" w14:textId="4D1A2A1C" w:rsidR="008F1ED0" w:rsidRPr="003D16FB" w:rsidRDefault="00272696" w:rsidP="00B92EFE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Marit Ahlquist</w:t>
            </w:r>
          </w:p>
        </w:tc>
      </w:tr>
      <w:tr w:rsidR="008F1ED0" w:rsidRPr="001D30E3" w14:paraId="320F56D8" w14:textId="77777777" w:rsidTr="00B92EFE">
        <w:tc>
          <w:tcPr>
            <w:tcW w:w="2405" w:type="dxa"/>
          </w:tcPr>
          <w:p w14:paraId="752AE0E2" w14:textId="77777777" w:rsidR="008F1ED0" w:rsidRPr="001D30E3" w:rsidRDefault="008F1ED0" w:rsidP="00B92EFE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Melbu skole</w:t>
            </w:r>
          </w:p>
        </w:tc>
        <w:tc>
          <w:tcPr>
            <w:tcW w:w="4961" w:type="dxa"/>
          </w:tcPr>
          <w:p w14:paraId="09022342" w14:textId="606073FF" w:rsidR="008F1ED0" w:rsidRPr="003D16FB" w:rsidRDefault="008F1ED0" w:rsidP="00B92EFE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Hanne Henriksen</w:t>
            </w:r>
          </w:p>
        </w:tc>
      </w:tr>
      <w:tr w:rsidR="008F1ED0" w:rsidRPr="001D30E3" w14:paraId="50C37A93" w14:textId="77777777" w:rsidTr="00B92EFE">
        <w:tc>
          <w:tcPr>
            <w:tcW w:w="2405" w:type="dxa"/>
          </w:tcPr>
          <w:p w14:paraId="11837B55" w14:textId="77777777" w:rsidR="008F1ED0" w:rsidRPr="001D30E3" w:rsidRDefault="008F1ED0" w:rsidP="00B92EFE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Sandens skole</w:t>
            </w:r>
          </w:p>
        </w:tc>
        <w:tc>
          <w:tcPr>
            <w:tcW w:w="4961" w:type="dxa"/>
          </w:tcPr>
          <w:p w14:paraId="7C1F1DB4" w14:textId="3287616D" w:rsidR="008F1ED0" w:rsidRPr="003D16FB" w:rsidRDefault="00AD093A" w:rsidP="00B92EFE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Kari Hoseth Larssen</w:t>
            </w:r>
          </w:p>
        </w:tc>
      </w:tr>
      <w:tr w:rsidR="008F1ED0" w:rsidRPr="001D30E3" w14:paraId="0A680307" w14:textId="77777777" w:rsidTr="00B92EFE">
        <w:tc>
          <w:tcPr>
            <w:tcW w:w="2405" w:type="dxa"/>
          </w:tcPr>
          <w:p w14:paraId="764240BA" w14:textId="77777777" w:rsidR="008F1ED0" w:rsidRPr="001D30E3" w:rsidRDefault="008F1ED0" w:rsidP="00B92EFE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Strønstad skole</w:t>
            </w:r>
          </w:p>
        </w:tc>
        <w:tc>
          <w:tcPr>
            <w:tcW w:w="4961" w:type="dxa"/>
          </w:tcPr>
          <w:p w14:paraId="66BA0BEA" w14:textId="097577F7" w:rsidR="008F1ED0" w:rsidRPr="004071D4" w:rsidRDefault="004071D4" w:rsidP="00B92EFE">
            <w:pPr>
              <w:rPr>
                <w:rFonts w:ascii="Verdana" w:hAnsi="Verdana" w:cs="Arial"/>
                <w:bCs/>
              </w:rPr>
            </w:pPr>
            <w:r w:rsidRPr="004071D4">
              <w:rPr>
                <w:rFonts w:ascii="Verdana" w:hAnsi="Verdana"/>
              </w:rPr>
              <w:t>Vegard Dørum</w:t>
            </w:r>
          </w:p>
        </w:tc>
      </w:tr>
      <w:tr w:rsidR="008F1ED0" w:rsidRPr="001D30E3" w14:paraId="76EA98F7" w14:textId="77777777" w:rsidTr="00B92EFE">
        <w:tc>
          <w:tcPr>
            <w:tcW w:w="2405" w:type="dxa"/>
          </w:tcPr>
          <w:p w14:paraId="5348D00D" w14:textId="77777777" w:rsidR="008F1ED0" w:rsidRPr="001D30E3" w:rsidRDefault="008F1ED0" w:rsidP="00B92EFE">
            <w:pPr>
              <w:rPr>
                <w:rFonts w:ascii="Verdana" w:hAnsi="Verdana" w:cs="Arial"/>
              </w:rPr>
            </w:pPr>
            <w:r w:rsidRPr="001D30E3">
              <w:rPr>
                <w:rFonts w:ascii="Verdana" w:hAnsi="Verdana" w:cs="Arial"/>
              </w:rPr>
              <w:t>Innlandet skole</w:t>
            </w:r>
          </w:p>
        </w:tc>
        <w:tc>
          <w:tcPr>
            <w:tcW w:w="4961" w:type="dxa"/>
          </w:tcPr>
          <w:p w14:paraId="2B625884" w14:textId="12B86D86" w:rsidR="008F1ED0" w:rsidRPr="004071D4" w:rsidRDefault="00AD093A" w:rsidP="00B92EFE">
            <w:pPr>
              <w:rPr>
                <w:rFonts w:ascii="Verdana" w:hAnsi="Verdana" w:cs="Arial"/>
                <w:bCs/>
              </w:rPr>
            </w:pPr>
            <w:r w:rsidRPr="004071D4">
              <w:rPr>
                <w:rFonts w:ascii="Verdana" w:hAnsi="Verdana" w:cs="Arial"/>
                <w:bCs/>
              </w:rPr>
              <w:t>Morten Christensen</w:t>
            </w:r>
          </w:p>
        </w:tc>
      </w:tr>
    </w:tbl>
    <w:p w14:paraId="209549DC" w14:textId="1A3F301A" w:rsidR="008F1ED0" w:rsidRDefault="008F1ED0" w:rsidP="00402A85">
      <w:pPr>
        <w:rPr>
          <w:rFonts w:ascii="Verdana" w:hAnsi="Verdana" w:cs="Arial"/>
          <w:b/>
          <w:sz w:val="22"/>
          <w:szCs w:val="22"/>
        </w:rPr>
      </w:pPr>
    </w:p>
    <w:p w14:paraId="2E18945B" w14:textId="6B8EED99" w:rsidR="00940F3D" w:rsidRDefault="00685509" w:rsidP="005C322E">
      <w:pPr>
        <w:pStyle w:val="Overskrift1"/>
      </w:pPr>
      <w:r>
        <w:t>Kommunalt</w:t>
      </w:r>
      <w:r w:rsidR="000E14F1">
        <w:t xml:space="preserve"> nettverk</w:t>
      </w:r>
    </w:p>
    <w:p w14:paraId="00002B8C" w14:textId="0BFF14A6" w:rsidR="001D30E3" w:rsidRPr="0009235E" w:rsidRDefault="001D30E3" w:rsidP="001D30E3">
      <w:pPr>
        <w:pStyle w:val="Listeavsnitt"/>
        <w:numPr>
          <w:ilvl w:val="0"/>
          <w:numId w:val="13"/>
        </w:numPr>
        <w:rPr>
          <w:rFonts w:ascii="Verdana" w:hAnsi="Verdana"/>
        </w:rPr>
      </w:pPr>
      <w:r w:rsidRPr="0009235E">
        <w:rPr>
          <w:rFonts w:ascii="Verdana" w:hAnsi="Verdana"/>
        </w:rPr>
        <w:t>3 x 2 timer - veiledning/erfaringssamling for lærere det første året med Zippy</w:t>
      </w:r>
      <w:r w:rsidR="000E14F1">
        <w:rPr>
          <w:rFonts w:ascii="Verdana" w:hAnsi="Verdana"/>
        </w:rPr>
        <w:t>/Passport</w:t>
      </w:r>
    </w:p>
    <w:p w14:paraId="21934E16" w14:textId="653E06C8" w:rsidR="004F67D4" w:rsidRDefault="001D30E3" w:rsidP="00B20F03">
      <w:pPr>
        <w:pStyle w:val="Listeavsnitt"/>
        <w:numPr>
          <w:ilvl w:val="0"/>
          <w:numId w:val="13"/>
        </w:numPr>
        <w:rPr>
          <w:rFonts w:ascii="Verdana" w:hAnsi="Verdana"/>
        </w:rPr>
      </w:pPr>
      <w:r w:rsidRPr="004F67D4">
        <w:rPr>
          <w:rFonts w:ascii="Verdana" w:hAnsi="Verdana"/>
        </w:rPr>
        <w:t>1 gang pr semester – erfaringssamling for lærere med andre gangs gjennomføring</w:t>
      </w:r>
      <w:r w:rsidR="00685509">
        <w:rPr>
          <w:rFonts w:ascii="Verdana" w:hAnsi="Verdana"/>
        </w:rPr>
        <w:t xml:space="preserve"> </w:t>
      </w:r>
      <w:r w:rsidR="00EC2069">
        <w:rPr>
          <w:rFonts w:ascii="Verdana" w:hAnsi="Verdana"/>
        </w:rPr>
        <w:t>–</w:t>
      </w:r>
      <w:r w:rsidR="00685509">
        <w:rPr>
          <w:rFonts w:ascii="Verdana" w:hAnsi="Verdana"/>
        </w:rPr>
        <w:t xml:space="preserve"> </w:t>
      </w:r>
      <w:r w:rsidR="00EC2069">
        <w:rPr>
          <w:rFonts w:ascii="Verdana" w:hAnsi="Verdana"/>
        </w:rPr>
        <w:t xml:space="preserve">kombiner med </w:t>
      </w:r>
      <w:r w:rsidR="00685509" w:rsidRPr="004F67D4">
        <w:rPr>
          <w:rFonts w:ascii="Verdana" w:hAnsi="Verdana"/>
        </w:rPr>
        <w:t>fagsamling</w:t>
      </w:r>
      <w:r w:rsidR="00EC2069">
        <w:rPr>
          <w:rFonts w:ascii="Verdana" w:hAnsi="Verdana"/>
        </w:rPr>
        <w:t xml:space="preserve"> for </w:t>
      </w:r>
      <w:r w:rsidR="00685509" w:rsidRPr="004F67D4">
        <w:rPr>
          <w:rFonts w:ascii="Verdana" w:hAnsi="Verdana"/>
        </w:rPr>
        <w:t>alle</w:t>
      </w:r>
    </w:p>
    <w:p w14:paraId="17971EC5" w14:textId="77777777" w:rsidR="000E14F1" w:rsidRPr="000E14F1" w:rsidRDefault="000E14F1" w:rsidP="000E14F1">
      <w:pPr>
        <w:ind w:left="360"/>
        <w:rPr>
          <w:rFonts w:ascii="Verdana" w:hAnsi="Verdana"/>
        </w:rPr>
      </w:pPr>
    </w:p>
    <w:p w14:paraId="2B276CA0" w14:textId="77777777" w:rsidR="001D30E3" w:rsidRPr="001D30E3" w:rsidRDefault="001D30E3" w:rsidP="001D30E3">
      <w:pPr>
        <w:rPr>
          <w:rFonts w:ascii="Verdana" w:hAnsi="Verdana"/>
          <w:sz w:val="22"/>
          <w:szCs w:val="22"/>
        </w:rPr>
      </w:pPr>
    </w:p>
    <w:p w14:paraId="227EF418" w14:textId="77777777" w:rsidR="005C322E" w:rsidRDefault="0097699C">
      <w:pPr>
        <w:rPr>
          <w:rFonts w:ascii="Verdana" w:hAnsi="Verdana"/>
          <w:sz w:val="22"/>
          <w:szCs w:val="22"/>
        </w:rPr>
      </w:pPr>
      <w:r w:rsidRPr="0097699C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3A75E1" wp14:editId="1CC90EFC">
                <wp:simplePos x="0" y="0"/>
                <wp:positionH relativeFrom="column">
                  <wp:posOffset>984885</wp:posOffset>
                </wp:positionH>
                <wp:positionV relativeFrom="paragraph">
                  <wp:posOffset>318770</wp:posOffset>
                </wp:positionV>
                <wp:extent cx="3286125" cy="1933575"/>
                <wp:effectExtent l="0" t="0" r="9525" b="9525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CC63" w14:textId="77777777" w:rsidR="0097699C" w:rsidRDefault="0097699C" w:rsidP="0097699C">
                            <w:pPr>
                              <w:jc w:val="center"/>
                            </w:pPr>
                            <w:r w:rsidRPr="00F659EB">
                              <w:rPr>
                                <w:noProof/>
                              </w:rPr>
                              <w:drawing>
                                <wp:inline distT="0" distB="0" distL="0" distR="0" wp14:anchorId="08B2C249" wp14:editId="4CD432C0">
                                  <wp:extent cx="3810000" cy="2286000"/>
                                  <wp:effectExtent l="0" t="0" r="0" b="0"/>
                                  <wp:docPr id="8" name="Bil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1029" cy="2286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75E1" id="_x0000_s1032" type="#_x0000_t202" style="position:absolute;margin-left:77.55pt;margin-top:25.1pt;width:258.75pt;height:15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" stroked="f">
                <v:textbox>
                  <w:txbxContent>
                    <w:p w14:paraId="7A90CC63" w14:textId="77777777" w:rsidR="0097699C" w:rsidRDefault="0097699C" w:rsidP="0097699C">
                      <w:pPr>
                        <w:jc w:val="center"/>
                      </w:pPr>
                      <w:r w:rsidRPr="00F659EB">
                        <w:rPr>
                          <w:noProof/>
                        </w:rPr>
                        <w:drawing>
                          <wp:inline distT="0" distB="0" distL="0" distR="0" wp14:anchorId="08B2C249" wp14:editId="4CD432C0">
                            <wp:extent cx="3810000" cy="2286000"/>
                            <wp:effectExtent l="0" t="0" r="0" b="0"/>
                            <wp:docPr id="8" name="Bil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1029" cy="2286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22E">
        <w:rPr>
          <w:rFonts w:ascii="Verdana" w:hAnsi="Verdana"/>
          <w:sz w:val="22"/>
          <w:szCs w:val="22"/>
        </w:rPr>
        <w:br w:type="page"/>
      </w:r>
    </w:p>
    <w:p w14:paraId="7B66F882" w14:textId="77777777" w:rsidR="00801C11" w:rsidRPr="001D30E3" w:rsidRDefault="00801C11" w:rsidP="005C322E">
      <w:pPr>
        <w:pStyle w:val="Overskrift1"/>
      </w:pPr>
      <w:proofErr w:type="spellStart"/>
      <w:r w:rsidRPr="001D30E3">
        <w:lastRenderedPageBreak/>
        <w:t>Årshjul</w:t>
      </w:r>
      <w:proofErr w:type="spellEnd"/>
      <w:r w:rsidR="0097699C">
        <w:t xml:space="preserve"> </w:t>
      </w:r>
      <w:proofErr w:type="spellStart"/>
      <w:r w:rsidR="0097699C">
        <w:t>Zippyarbeidet</w:t>
      </w:r>
      <w:proofErr w:type="spellEnd"/>
    </w:p>
    <w:p w14:paraId="3858917B" w14:textId="77777777" w:rsidR="00801C11" w:rsidRPr="001D30E3" w:rsidRDefault="00801C11">
      <w:pPr>
        <w:pStyle w:val="Standard"/>
        <w:rPr>
          <w:sz w:val="22"/>
          <w:szCs w:val="22"/>
        </w:rPr>
      </w:pPr>
    </w:p>
    <w:tbl>
      <w:tblPr>
        <w:tblStyle w:val="Tabellrutenett"/>
        <w:tblW w:w="9606" w:type="dxa"/>
        <w:tblInd w:w="-113" w:type="dxa"/>
        <w:tblLook w:val="04A0" w:firstRow="1" w:lastRow="0" w:firstColumn="1" w:lastColumn="0" w:noHBand="0" w:noVBand="1"/>
      </w:tblPr>
      <w:tblGrid>
        <w:gridCol w:w="1526"/>
        <w:gridCol w:w="4111"/>
        <w:gridCol w:w="3969"/>
      </w:tblGrid>
      <w:tr w:rsidR="00801C11" w:rsidRPr="001D30E3" w14:paraId="62A345A4" w14:textId="77777777" w:rsidTr="0097699C">
        <w:tc>
          <w:tcPr>
            <w:tcW w:w="1526" w:type="dxa"/>
          </w:tcPr>
          <w:p w14:paraId="38D1F812" w14:textId="77777777" w:rsidR="00801C11" w:rsidRPr="005C322E" w:rsidRDefault="00801C11" w:rsidP="00801C11">
            <w:pPr>
              <w:rPr>
                <w:rFonts w:ascii="Verdana" w:hAnsi="Verdana" w:cs="Arial"/>
                <w:b/>
              </w:rPr>
            </w:pPr>
            <w:r w:rsidRPr="005C322E">
              <w:rPr>
                <w:rFonts w:ascii="Verdana" w:hAnsi="Verdana" w:cs="Arial"/>
                <w:b/>
              </w:rPr>
              <w:t>Måned</w:t>
            </w:r>
          </w:p>
        </w:tc>
        <w:tc>
          <w:tcPr>
            <w:tcW w:w="4111" w:type="dxa"/>
          </w:tcPr>
          <w:p w14:paraId="6A26A2F4" w14:textId="77777777" w:rsidR="00801C11" w:rsidRPr="005C322E" w:rsidRDefault="00801C11" w:rsidP="00801C11">
            <w:pPr>
              <w:rPr>
                <w:rFonts w:ascii="Verdana" w:hAnsi="Verdana" w:cs="Arial"/>
                <w:b/>
              </w:rPr>
            </w:pPr>
            <w:r w:rsidRPr="005C322E">
              <w:rPr>
                <w:rFonts w:ascii="Verdana" w:hAnsi="Verdana" w:cs="Arial"/>
                <w:b/>
              </w:rPr>
              <w:t>Tiltak</w:t>
            </w:r>
          </w:p>
        </w:tc>
        <w:tc>
          <w:tcPr>
            <w:tcW w:w="3969" w:type="dxa"/>
          </w:tcPr>
          <w:p w14:paraId="6746515E" w14:textId="77777777" w:rsidR="00801C11" w:rsidRDefault="00801C11" w:rsidP="00801C11">
            <w:pPr>
              <w:rPr>
                <w:rFonts w:ascii="Verdana" w:hAnsi="Verdana" w:cs="Arial"/>
                <w:b/>
              </w:rPr>
            </w:pPr>
            <w:r w:rsidRPr="005C322E">
              <w:rPr>
                <w:rFonts w:ascii="Verdana" w:hAnsi="Verdana" w:cs="Arial"/>
                <w:b/>
              </w:rPr>
              <w:t>Ansvar</w:t>
            </w:r>
          </w:p>
          <w:p w14:paraId="0FAC5E1D" w14:textId="77777777" w:rsidR="005C322E" w:rsidRPr="005C322E" w:rsidRDefault="005C322E" w:rsidP="00801C11">
            <w:pPr>
              <w:rPr>
                <w:rFonts w:ascii="Verdana" w:hAnsi="Verdana" w:cs="Arial"/>
                <w:b/>
              </w:rPr>
            </w:pPr>
          </w:p>
        </w:tc>
      </w:tr>
      <w:tr w:rsidR="00801C11" w:rsidRPr="001D30E3" w14:paraId="6161B638" w14:textId="77777777" w:rsidTr="0097699C">
        <w:trPr>
          <w:trHeight w:val="2803"/>
        </w:trPr>
        <w:tc>
          <w:tcPr>
            <w:tcW w:w="1526" w:type="dxa"/>
          </w:tcPr>
          <w:p w14:paraId="2CB38CE1" w14:textId="77777777" w:rsidR="00801C11" w:rsidRPr="004F67D4" w:rsidRDefault="00801C11" w:rsidP="00801C11">
            <w:p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>August</w:t>
            </w:r>
          </w:p>
        </w:tc>
        <w:tc>
          <w:tcPr>
            <w:tcW w:w="4111" w:type="dxa"/>
          </w:tcPr>
          <w:p w14:paraId="7F306794" w14:textId="48035996" w:rsidR="00944638" w:rsidRDefault="00944638" w:rsidP="00CB669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øte ressurslærere og k</w:t>
            </w:r>
            <w:r w:rsidR="00801C11" w:rsidRPr="004F67D4">
              <w:rPr>
                <w:rFonts w:ascii="Verdana" w:hAnsi="Verdana" w:cs="Arial"/>
              </w:rPr>
              <w:t xml:space="preserve">ommunal tverrfaglig </w:t>
            </w:r>
            <w:r w:rsidR="000E14F1">
              <w:rPr>
                <w:rFonts w:ascii="Verdana" w:hAnsi="Verdana" w:cs="Arial"/>
              </w:rPr>
              <w:t>g</w:t>
            </w:r>
            <w:r w:rsidR="00801C11" w:rsidRPr="004F67D4">
              <w:rPr>
                <w:rFonts w:ascii="Verdana" w:hAnsi="Verdana" w:cs="Arial"/>
              </w:rPr>
              <w:t>ruppe</w:t>
            </w:r>
            <w:r>
              <w:rPr>
                <w:rFonts w:ascii="Verdana" w:hAnsi="Verdana" w:cs="Arial"/>
              </w:rPr>
              <w:t xml:space="preserve"> </w:t>
            </w:r>
          </w:p>
          <w:p w14:paraId="7F02A2C8" w14:textId="77777777" w:rsidR="00801C11" w:rsidRDefault="00944638" w:rsidP="00CB669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</w:t>
            </w:r>
            <w:r w:rsidR="00801C11" w:rsidRPr="004F67D4">
              <w:rPr>
                <w:rFonts w:ascii="Verdana" w:hAnsi="Verdana" w:cs="Arial"/>
              </w:rPr>
              <w:t>setter opp plan for skoleåret</w:t>
            </w:r>
            <w:r w:rsidR="00CB669F" w:rsidRPr="004F67D4">
              <w:rPr>
                <w:rFonts w:ascii="Verdana" w:hAnsi="Verdana" w:cs="Arial"/>
              </w:rPr>
              <w:t>:</w:t>
            </w:r>
          </w:p>
          <w:p w14:paraId="232BC2FA" w14:textId="77777777" w:rsidR="00C65995" w:rsidRDefault="00C65995" w:rsidP="00CB669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st saksliste</w:t>
            </w:r>
            <w:r w:rsidR="0097699C">
              <w:rPr>
                <w:rFonts w:ascii="Verdana" w:hAnsi="Verdana" w:cs="Arial"/>
              </w:rPr>
              <w:t xml:space="preserve"> + eventuelt</w:t>
            </w:r>
            <w:r>
              <w:rPr>
                <w:rFonts w:ascii="Verdana" w:hAnsi="Verdana" w:cs="Arial"/>
              </w:rPr>
              <w:t>:</w:t>
            </w:r>
          </w:p>
          <w:p w14:paraId="60E3AF16" w14:textId="77777777" w:rsidR="00685509" w:rsidRPr="004F67D4" w:rsidRDefault="00685509" w:rsidP="00CB669F">
            <w:pPr>
              <w:rPr>
                <w:rFonts w:ascii="Verdana" w:hAnsi="Verdana" w:cs="Arial"/>
              </w:rPr>
            </w:pPr>
          </w:p>
          <w:p w14:paraId="19C0B6A9" w14:textId="619D26D1" w:rsidR="00685509" w:rsidRDefault="007E1922" w:rsidP="00C65995">
            <w:pPr>
              <w:pStyle w:val="Listeavsnitt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>Sette dato/i</w:t>
            </w:r>
            <w:r w:rsidR="00801C11" w:rsidRPr="004F67D4">
              <w:rPr>
                <w:rFonts w:ascii="Verdana" w:hAnsi="Verdana" w:cs="Arial"/>
              </w:rPr>
              <w:t>nnkalle til</w:t>
            </w:r>
            <w:r w:rsidR="00685509">
              <w:rPr>
                <w:rFonts w:ascii="Verdana" w:hAnsi="Verdana" w:cs="Arial"/>
              </w:rPr>
              <w:t xml:space="preserve"> og fordele ansvar til</w:t>
            </w:r>
            <w:r w:rsidRPr="004F67D4">
              <w:rPr>
                <w:rFonts w:ascii="Verdana" w:hAnsi="Verdana" w:cs="Arial"/>
              </w:rPr>
              <w:br/>
            </w:r>
            <w:r w:rsidR="00801C11" w:rsidRPr="004F67D4">
              <w:rPr>
                <w:rFonts w:ascii="Verdana" w:hAnsi="Verdana" w:cs="Arial"/>
              </w:rPr>
              <w:t>nettver</w:t>
            </w:r>
            <w:r w:rsidRPr="004F67D4">
              <w:rPr>
                <w:rFonts w:ascii="Verdana" w:hAnsi="Verdana" w:cs="Arial"/>
              </w:rPr>
              <w:t>k</w:t>
            </w:r>
            <w:r w:rsidR="00685509">
              <w:rPr>
                <w:rFonts w:ascii="Verdana" w:hAnsi="Verdana" w:cs="Arial"/>
              </w:rPr>
              <w:t>/erfaringssamlinger</w:t>
            </w:r>
          </w:p>
          <w:p w14:paraId="112C38CE" w14:textId="77777777" w:rsidR="00C65995" w:rsidRPr="00C65995" w:rsidRDefault="00C65995" w:rsidP="00C65995">
            <w:pPr>
              <w:pStyle w:val="Listeavsnitt"/>
              <w:ind w:left="360"/>
              <w:rPr>
                <w:rFonts w:ascii="Verdana" w:hAnsi="Verdana" w:cs="Arial"/>
              </w:rPr>
            </w:pPr>
          </w:p>
          <w:p w14:paraId="688BEE48" w14:textId="43604C68" w:rsidR="00C65995" w:rsidRPr="00C65995" w:rsidRDefault="00E37363" w:rsidP="00C65995">
            <w:pPr>
              <w:pStyle w:val="Listeavsnitt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 xml:space="preserve">Avklare </w:t>
            </w:r>
            <w:proofErr w:type="spellStart"/>
            <w:r w:rsidRPr="004F67D4">
              <w:rPr>
                <w:rFonts w:ascii="Verdana" w:hAnsi="Verdana" w:cs="Arial"/>
              </w:rPr>
              <w:t>skolevis</w:t>
            </w:r>
            <w:proofErr w:type="spellEnd"/>
            <w:r w:rsidRPr="004F67D4">
              <w:rPr>
                <w:rFonts w:ascii="Verdana" w:hAnsi="Verdana" w:cs="Arial"/>
              </w:rPr>
              <w:t xml:space="preserve"> skolehelsetjenestens bidrag i arbeidet for skoleåret</w:t>
            </w:r>
            <w:r w:rsidR="00C65995">
              <w:rPr>
                <w:rFonts w:ascii="Verdana" w:hAnsi="Verdana" w:cs="Arial"/>
              </w:rPr>
              <w:t>, herunder sette å</w:t>
            </w:r>
            <w:r w:rsidR="00C65995" w:rsidRPr="00C65995">
              <w:rPr>
                <w:rFonts w:ascii="Verdana" w:hAnsi="Verdana" w:cs="Arial"/>
              </w:rPr>
              <w:t>rshjul for Zippy</w:t>
            </w:r>
            <w:r w:rsidR="000E14F1">
              <w:rPr>
                <w:rFonts w:ascii="Verdana" w:hAnsi="Verdana" w:cs="Arial"/>
              </w:rPr>
              <w:t>/Passport</w:t>
            </w:r>
            <w:r w:rsidR="00C65995" w:rsidRPr="00C65995">
              <w:rPr>
                <w:rFonts w:ascii="Verdana" w:hAnsi="Verdana" w:cs="Arial"/>
              </w:rPr>
              <w:t>-undervisning</w:t>
            </w:r>
            <w:r w:rsidR="00C65995">
              <w:rPr>
                <w:rFonts w:ascii="Verdana" w:hAnsi="Verdana" w:cs="Arial"/>
              </w:rPr>
              <w:t>. S</w:t>
            </w:r>
            <w:r w:rsidR="00C65995" w:rsidRPr="00C65995">
              <w:rPr>
                <w:rFonts w:ascii="Verdana" w:hAnsi="Verdana" w:cs="Arial"/>
              </w:rPr>
              <w:t>kolene tar med forslag til</w:t>
            </w:r>
            <w:r w:rsidR="00C65995">
              <w:rPr>
                <w:rFonts w:ascii="Verdana" w:hAnsi="Verdana" w:cs="Arial"/>
              </w:rPr>
              <w:t xml:space="preserve"> </w:t>
            </w:r>
            <w:r w:rsidR="00C65995" w:rsidRPr="00C65995">
              <w:rPr>
                <w:rFonts w:ascii="Verdana" w:hAnsi="Verdana" w:cs="Arial"/>
              </w:rPr>
              <w:t>årshjul</w:t>
            </w:r>
          </w:p>
          <w:p w14:paraId="5B4129E1" w14:textId="77777777" w:rsidR="00E37363" w:rsidRPr="00724BEE" w:rsidRDefault="00E37363" w:rsidP="00C65995">
            <w:pPr>
              <w:pStyle w:val="Listeavsnitt"/>
              <w:ind w:left="360"/>
              <w:rPr>
                <w:rFonts w:ascii="Verdana" w:hAnsi="Verdana" w:cs="Arial"/>
                <w:color w:val="FF0000"/>
              </w:rPr>
            </w:pPr>
          </w:p>
          <w:p w14:paraId="6DF081E4" w14:textId="77777777" w:rsidR="00724BEE" w:rsidRDefault="00C65995" w:rsidP="00E37363">
            <w:pPr>
              <w:pStyle w:val="Listeavsnitt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n for o</w:t>
            </w:r>
            <w:r w:rsidR="00724BEE" w:rsidRPr="00724BEE">
              <w:rPr>
                <w:rFonts w:ascii="Verdana" w:hAnsi="Verdana" w:cs="Arial"/>
              </w:rPr>
              <w:t xml:space="preserve">pplæring </w:t>
            </w:r>
            <w:r w:rsidR="00BD5F2D">
              <w:rPr>
                <w:rFonts w:ascii="Verdana" w:hAnsi="Verdana" w:cs="Arial"/>
              </w:rPr>
              <w:t xml:space="preserve">SFO, skolens </w:t>
            </w:r>
            <w:r w:rsidR="00724BEE" w:rsidRPr="00724BEE">
              <w:rPr>
                <w:rFonts w:ascii="Verdana" w:hAnsi="Verdana" w:cs="Arial"/>
              </w:rPr>
              <w:t>assistenter/fagarbeidere, støttepersonel</w:t>
            </w:r>
            <w:r>
              <w:rPr>
                <w:rFonts w:ascii="Verdana" w:hAnsi="Verdana" w:cs="Arial"/>
              </w:rPr>
              <w:t>l</w:t>
            </w:r>
          </w:p>
          <w:p w14:paraId="3EB3E9E9" w14:textId="77777777" w:rsidR="0097699C" w:rsidRDefault="0097699C" w:rsidP="0097699C">
            <w:pPr>
              <w:pStyle w:val="Listeavsnitt"/>
              <w:ind w:left="360"/>
              <w:rPr>
                <w:rFonts w:ascii="Verdana" w:hAnsi="Verdana" w:cs="Arial"/>
              </w:rPr>
            </w:pPr>
          </w:p>
          <w:p w14:paraId="172160A5" w14:textId="77777777" w:rsidR="00724BEE" w:rsidRDefault="00724BEE" w:rsidP="00E37363">
            <w:pPr>
              <w:pStyle w:val="Listeavsnitt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nnopplæring for spesialpedagoger 1</w:t>
            </w:r>
            <w:r w:rsidR="00741700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>-</w:t>
            </w:r>
            <w:r w:rsidR="0097699C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4</w:t>
            </w:r>
            <w:r w:rsidR="00741700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 xml:space="preserve"> trinn og 5. trinn</w:t>
            </w:r>
            <w:r w:rsidR="0097699C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 xml:space="preserve"> </w:t>
            </w:r>
          </w:p>
          <w:p w14:paraId="76855AFA" w14:textId="77777777" w:rsidR="00C65995" w:rsidRPr="00C65995" w:rsidRDefault="00C65995" w:rsidP="00C65995">
            <w:pPr>
              <w:pStyle w:val="Listeavsnitt"/>
              <w:rPr>
                <w:rFonts w:ascii="Verdana" w:hAnsi="Verdana" w:cs="Arial"/>
              </w:rPr>
            </w:pPr>
          </w:p>
          <w:p w14:paraId="75001C22" w14:textId="77777777" w:rsidR="00C65995" w:rsidRPr="00944638" w:rsidRDefault="00926E2B" w:rsidP="00926E2B">
            <w:pPr>
              <w:pStyle w:val="Listeavsnitt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926E2B">
              <w:rPr>
                <w:rFonts w:ascii="Verdana" w:eastAsia="Times New Roman" w:hAnsi="Verdana"/>
              </w:rPr>
              <w:t>Korrigering liste fra juni - hvem som er ressurslærere på de ulike trinn kommende skoleår – avklare opplæringsbehov for både kontaktlærere og spesialpedagoger</w:t>
            </w:r>
          </w:p>
          <w:p w14:paraId="2044332C" w14:textId="77777777" w:rsidR="00944638" w:rsidRPr="00944638" w:rsidRDefault="00944638" w:rsidP="00944638">
            <w:pPr>
              <w:pStyle w:val="Listeavsnitt"/>
              <w:rPr>
                <w:rFonts w:ascii="Verdana" w:hAnsi="Verdana" w:cs="Arial"/>
              </w:rPr>
            </w:pPr>
          </w:p>
          <w:p w14:paraId="736BEB55" w14:textId="3ADE460E" w:rsidR="00801C11" w:rsidRPr="00AD7621" w:rsidRDefault="00944638" w:rsidP="00C65995">
            <w:pPr>
              <w:pStyle w:val="Listeavsnitt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ustere milepælplan </w:t>
            </w:r>
            <w:r w:rsidR="000E14F1">
              <w:rPr>
                <w:rFonts w:ascii="Verdana" w:hAnsi="Verdana" w:cs="Arial"/>
              </w:rPr>
              <w:t xml:space="preserve">for </w:t>
            </w:r>
            <w:r>
              <w:rPr>
                <w:rFonts w:ascii="Verdana" w:hAnsi="Verdana" w:cs="Arial"/>
              </w:rPr>
              <w:t>undervisning kommende skoleår.</w:t>
            </w:r>
          </w:p>
        </w:tc>
        <w:tc>
          <w:tcPr>
            <w:tcW w:w="3969" w:type="dxa"/>
          </w:tcPr>
          <w:p w14:paraId="31CB9B34" w14:textId="77777777" w:rsidR="000E14F1" w:rsidRDefault="000E14F1" w:rsidP="009B2A6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801C11" w:rsidRPr="004F67D4">
              <w:rPr>
                <w:rFonts w:ascii="Verdana" w:hAnsi="Verdana" w:cs="Arial"/>
              </w:rPr>
              <w:t xml:space="preserve">oordinator </w:t>
            </w:r>
            <w:r w:rsidR="005C322E" w:rsidRPr="004F67D4">
              <w:rPr>
                <w:rFonts w:ascii="Verdana" w:hAnsi="Verdana" w:cs="Arial"/>
              </w:rPr>
              <w:t>kaller inn</w:t>
            </w:r>
            <w:r w:rsidR="00C65995">
              <w:rPr>
                <w:rFonts w:ascii="Verdana" w:hAnsi="Verdana" w:cs="Arial"/>
              </w:rPr>
              <w:t xml:space="preserve"> </w:t>
            </w:r>
          </w:p>
          <w:p w14:paraId="0E301F9B" w14:textId="1099959C" w:rsidR="00801C11" w:rsidRDefault="00C65995" w:rsidP="009B2A6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ppgaver fordeles i gruppa</w:t>
            </w:r>
          </w:p>
          <w:p w14:paraId="67393D5F" w14:textId="77777777" w:rsidR="000D3B45" w:rsidRDefault="000D3B45" w:rsidP="009B2A6F">
            <w:pPr>
              <w:rPr>
                <w:rFonts w:ascii="Verdana" w:hAnsi="Verdana" w:cs="Arial"/>
              </w:rPr>
            </w:pPr>
          </w:p>
          <w:p w14:paraId="19F44AF8" w14:textId="77777777" w:rsidR="000D3B45" w:rsidRDefault="000D3B45" w:rsidP="009B2A6F">
            <w:pPr>
              <w:rPr>
                <w:rFonts w:ascii="Verdana" w:hAnsi="Verdana" w:cs="Arial"/>
              </w:rPr>
            </w:pPr>
          </w:p>
          <w:p w14:paraId="4BECBD52" w14:textId="77777777" w:rsidR="000D3B45" w:rsidRDefault="000D3B45" w:rsidP="009B2A6F">
            <w:pPr>
              <w:rPr>
                <w:rFonts w:ascii="Verdana" w:hAnsi="Verdana" w:cs="Arial"/>
              </w:rPr>
            </w:pPr>
          </w:p>
          <w:p w14:paraId="5427D997" w14:textId="77777777" w:rsidR="000D3B45" w:rsidRDefault="000D3B45" w:rsidP="009B2A6F">
            <w:pPr>
              <w:rPr>
                <w:rFonts w:ascii="Verdana" w:hAnsi="Verdana" w:cs="Arial"/>
              </w:rPr>
            </w:pPr>
          </w:p>
          <w:p w14:paraId="17D357CA" w14:textId="77777777" w:rsidR="000D3B45" w:rsidRDefault="000D3B45" w:rsidP="009B2A6F">
            <w:pPr>
              <w:rPr>
                <w:rFonts w:ascii="Verdana" w:hAnsi="Verdana" w:cs="Arial"/>
              </w:rPr>
            </w:pPr>
          </w:p>
          <w:p w14:paraId="21DBA35F" w14:textId="77777777" w:rsidR="000D3B45" w:rsidRDefault="000D3B45" w:rsidP="009B2A6F">
            <w:pPr>
              <w:rPr>
                <w:rFonts w:ascii="Verdana" w:hAnsi="Verdana" w:cs="Arial"/>
              </w:rPr>
            </w:pPr>
          </w:p>
          <w:p w14:paraId="021735D4" w14:textId="77777777" w:rsidR="000D3B45" w:rsidRDefault="000D3B45" w:rsidP="009B2A6F">
            <w:pPr>
              <w:rPr>
                <w:rFonts w:ascii="Verdana" w:hAnsi="Verdana" w:cs="Arial"/>
              </w:rPr>
            </w:pPr>
          </w:p>
          <w:p w14:paraId="4F78AFFA" w14:textId="77777777" w:rsidR="000D3B45" w:rsidRDefault="000D3B45" w:rsidP="009B2A6F">
            <w:pPr>
              <w:rPr>
                <w:rFonts w:ascii="Verdana" w:hAnsi="Verdana" w:cs="Arial"/>
              </w:rPr>
            </w:pPr>
          </w:p>
          <w:p w14:paraId="6403D8DF" w14:textId="77777777" w:rsidR="000D3B45" w:rsidRDefault="000D3B45" w:rsidP="009B2A6F">
            <w:pPr>
              <w:rPr>
                <w:rFonts w:ascii="Verdana" w:hAnsi="Verdana" w:cs="Arial"/>
              </w:rPr>
            </w:pPr>
          </w:p>
          <w:p w14:paraId="02A3C5B2" w14:textId="77777777" w:rsidR="000D3B45" w:rsidRDefault="000D3B45" w:rsidP="009B2A6F">
            <w:pPr>
              <w:rPr>
                <w:rFonts w:ascii="Verdana" w:hAnsi="Verdana" w:cs="Arial"/>
              </w:rPr>
            </w:pPr>
          </w:p>
          <w:p w14:paraId="5FE3F99B" w14:textId="77777777" w:rsidR="000D3B45" w:rsidRDefault="000D3B45" w:rsidP="009B2A6F">
            <w:pPr>
              <w:rPr>
                <w:rFonts w:ascii="Verdana" w:hAnsi="Verdana" w:cs="Arial"/>
              </w:rPr>
            </w:pPr>
          </w:p>
          <w:p w14:paraId="47EB9523" w14:textId="77777777" w:rsidR="000D3B45" w:rsidRDefault="000D3B45" w:rsidP="009B2A6F">
            <w:pPr>
              <w:rPr>
                <w:rFonts w:ascii="Verdana" w:hAnsi="Verdana" w:cs="Arial"/>
                <w:bCs/>
              </w:rPr>
            </w:pPr>
          </w:p>
          <w:p w14:paraId="33C54ACA" w14:textId="77777777" w:rsidR="000D3B45" w:rsidRDefault="000D3B45" w:rsidP="009B2A6F">
            <w:pPr>
              <w:rPr>
                <w:rFonts w:ascii="Verdana" w:hAnsi="Verdana" w:cs="Arial"/>
                <w:bCs/>
              </w:rPr>
            </w:pPr>
          </w:p>
          <w:p w14:paraId="32D2F084" w14:textId="77777777" w:rsidR="000D3B45" w:rsidRPr="000D3B45" w:rsidRDefault="000D3B45" w:rsidP="009B2A6F">
            <w:pPr>
              <w:rPr>
                <w:rFonts w:ascii="Verdana" w:hAnsi="Verdana" w:cs="Arial"/>
                <w:bCs/>
              </w:rPr>
            </w:pPr>
          </w:p>
        </w:tc>
      </w:tr>
      <w:tr w:rsidR="00801C11" w:rsidRPr="001D30E3" w14:paraId="1E4F56B3" w14:textId="77777777" w:rsidTr="0097699C">
        <w:tc>
          <w:tcPr>
            <w:tcW w:w="1526" w:type="dxa"/>
          </w:tcPr>
          <w:p w14:paraId="7C985A02" w14:textId="77777777" w:rsidR="00801C11" w:rsidRPr="004F67D4" w:rsidRDefault="00801C11" w:rsidP="00801C11">
            <w:p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>September</w:t>
            </w:r>
          </w:p>
        </w:tc>
        <w:tc>
          <w:tcPr>
            <w:tcW w:w="4111" w:type="dxa"/>
          </w:tcPr>
          <w:p w14:paraId="7BC1EC7E" w14:textId="015DC549" w:rsidR="00C23FB8" w:rsidRPr="0097699C" w:rsidRDefault="00801C11" w:rsidP="004B2A70">
            <w:pPr>
              <w:pStyle w:val="Listeavsnitt"/>
              <w:numPr>
                <w:ilvl w:val="0"/>
                <w:numId w:val="6"/>
              </w:numPr>
              <w:ind w:left="360"/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Dele ut informasjon på foreldremøter (spesielt for 1. klasseforeldre/tilflyttere)</w:t>
            </w:r>
          </w:p>
          <w:p w14:paraId="599AA205" w14:textId="77777777" w:rsidR="00801C11" w:rsidRPr="0097699C" w:rsidRDefault="00801C11" w:rsidP="004B2A70">
            <w:pPr>
              <w:ind w:left="-360"/>
              <w:rPr>
                <w:rFonts w:ascii="Verdana" w:hAnsi="Verdana" w:cs="Arial"/>
              </w:rPr>
            </w:pPr>
          </w:p>
          <w:p w14:paraId="1C468A96" w14:textId="77777777" w:rsidR="004B2A70" w:rsidRPr="0097699C" w:rsidRDefault="00801C11" w:rsidP="0097699C">
            <w:pPr>
              <w:pStyle w:val="Listeavsnitt"/>
              <w:numPr>
                <w:ilvl w:val="0"/>
                <w:numId w:val="6"/>
              </w:numPr>
              <w:ind w:left="360"/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Ved behov gjennomføre 2 dagers workshopopplæring i kommunen (grunnprogram for nye lærere)</w:t>
            </w:r>
          </w:p>
        </w:tc>
        <w:tc>
          <w:tcPr>
            <w:tcW w:w="3969" w:type="dxa"/>
          </w:tcPr>
          <w:p w14:paraId="593F5E21" w14:textId="77777777" w:rsidR="00801C11" w:rsidRPr="0097699C" w:rsidRDefault="00801C11" w:rsidP="005C322E">
            <w:p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Rektor og kontaktlærere på hver skole</w:t>
            </w:r>
          </w:p>
          <w:p w14:paraId="6F0AF652" w14:textId="77777777" w:rsidR="00801C11" w:rsidRPr="0097699C" w:rsidRDefault="00801C11" w:rsidP="00402A85">
            <w:pPr>
              <w:rPr>
                <w:rFonts w:ascii="Verdana" w:hAnsi="Verdana" w:cs="Arial"/>
              </w:rPr>
            </w:pPr>
          </w:p>
          <w:p w14:paraId="12989BEE" w14:textId="77777777" w:rsidR="00801C11" w:rsidRPr="0097699C" w:rsidRDefault="00801C11" w:rsidP="00402A85">
            <w:pPr>
              <w:rPr>
                <w:rFonts w:ascii="Verdana" w:hAnsi="Verdana" w:cs="Arial"/>
              </w:rPr>
            </w:pPr>
          </w:p>
          <w:p w14:paraId="03A2C1EC" w14:textId="77777777" w:rsidR="00801C11" w:rsidRPr="0097699C" w:rsidRDefault="00801C11" w:rsidP="00402A85">
            <w:pPr>
              <w:rPr>
                <w:rFonts w:ascii="Verdana" w:hAnsi="Verdana" w:cs="Arial"/>
              </w:rPr>
            </w:pPr>
          </w:p>
          <w:p w14:paraId="15F620A7" w14:textId="080E8690" w:rsidR="00724BEE" w:rsidRPr="0097699C" w:rsidRDefault="00801C11" w:rsidP="0097699C">
            <w:p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 xml:space="preserve">Hvis workshop organiseres i </w:t>
            </w:r>
            <w:proofErr w:type="gramStart"/>
            <w:r w:rsidR="007E1922" w:rsidRPr="0097699C">
              <w:rPr>
                <w:rFonts w:ascii="Verdana" w:hAnsi="Verdana" w:cs="Arial"/>
              </w:rPr>
              <w:t>Hadsel</w:t>
            </w:r>
            <w:proofErr w:type="gramEnd"/>
            <w:r w:rsidR="007E1922" w:rsidRPr="0097699C">
              <w:rPr>
                <w:rFonts w:ascii="Verdana" w:hAnsi="Verdana" w:cs="Arial"/>
              </w:rPr>
              <w:t xml:space="preserve"> </w:t>
            </w:r>
            <w:r w:rsidRPr="0097699C">
              <w:rPr>
                <w:rFonts w:ascii="Verdana" w:hAnsi="Verdana" w:cs="Arial"/>
              </w:rPr>
              <w:t xml:space="preserve">er koordinator og ressurslærer ansvarlig for gjennomføring. </w:t>
            </w:r>
            <w:r w:rsidR="007E1922" w:rsidRPr="0097699C">
              <w:rPr>
                <w:rFonts w:ascii="Verdana" w:hAnsi="Verdana" w:cs="Arial"/>
              </w:rPr>
              <w:br/>
            </w:r>
          </w:p>
        </w:tc>
      </w:tr>
      <w:tr w:rsidR="00801C11" w:rsidRPr="001D30E3" w14:paraId="1BE20C6C" w14:textId="77777777" w:rsidTr="0097699C">
        <w:tc>
          <w:tcPr>
            <w:tcW w:w="1526" w:type="dxa"/>
          </w:tcPr>
          <w:p w14:paraId="64BDD50F" w14:textId="77777777" w:rsidR="00801C11" w:rsidRPr="004F67D4" w:rsidRDefault="00801C11" w:rsidP="00801C11">
            <w:p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>Oktober</w:t>
            </w:r>
          </w:p>
          <w:p w14:paraId="61A39DF4" w14:textId="77777777" w:rsidR="00801C11" w:rsidRPr="004F67D4" w:rsidRDefault="00801C11" w:rsidP="00801C11">
            <w:pPr>
              <w:rPr>
                <w:rFonts w:ascii="Verdana" w:hAnsi="Verdana" w:cs="Arial"/>
              </w:rPr>
            </w:pPr>
          </w:p>
          <w:p w14:paraId="5CEF7CFE" w14:textId="77777777" w:rsidR="00801C11" w:rsidRPr="004F67D4" w:rsidRDefault="00801C11" w:rsidP="00801C11">
            <w:pPr>
              <w:rPr>
                <w:rFonts w:ascii="Verdana" w:hAnsi="Verdana" w:cs="Arial"/>
              </w:rPr>
            </w:pPr>
          </w:p>
        </w:tc>
        <w:tc>
          <w:tcPr>
            <w:tcW w:w="4111" w:type="dxa"/>
          </w:tcPr>
          <w:p w14:paraId="6A9B16EE" w14:textId="77777777" w:rsidR="00801C11" w:rsidRPr="0097699C" w:rsidRDefault="00801C11" w:rsidP="001D30E3">
            <w:pPr>
              <w:rPr>
                <w:rFonts w:ascii="Verdana" w:hAnsi="Verdana" w:cs="Arial"/>
              </w:rPr>
            </w:pPr>
          </w:p>
          <w:p w14:paraId="5ACB8F90" w14:textId="77777777" w:rsidR="00801C11" w:rsidRPr="0097699C" w:rsidRDefault="003D16FB" w:rsidP="003D16FB">
            <w:pPr>
              <w:pStyle w:val="Listeavsnitt"/>
              <w:numPr>
                <w:ilvl w:val="0"/>
                <w:numId w:val="19"/>
              </w:num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Lokalt nettverk ved behov</w:t>
            </w:r>
          </w:p>
          <w:p w14:paraId="4E4F5EC1" w14:textId="77777777" w:rsidR="001D30E3" w:rsidRPr="0097699C" w:rsidRDefault="001D30E3" w:rsidP="001D30E3">
            <w:pPr>
              <w:pStyle w:val="Listeavsnitt"/>
              <w:ind w:left="360"/>
              <w:rPr>
                <w:rFonts w:ascii="Verdana" w:hAnsi="Verdana"/>
              </w:rPr>
            </w:pPr>
          </w:p>
          <w:p w14:paraId="55F2EAFA" w14:textId="77777777" w:rsidR="003D16FB" w:rsidRPr="0097699C" w:rsidRDefault="003D16FB" w:rsidP="003D16FB">
            <w:pPr>
              <w:rPr>
                <w:rFonts w:ascii="Verdana" w:hAnsi="Verdana"/>
              </w:rPr>
            </w:pPr>
          </w:p>
          <w:p w14:paraId="632D62FE" w14:textId="77777777" w:rsidR="00801C11" w:rsidRPr="00AD7621" w:rsidRDefault="001D30E3" w:rsidP="00402A85">
            <w:pPr>
              <w:pStyle w:val="Listeavsnitt"/>
              <w:numPr>
                <w:ilvl w:val="0"/>
                <w:numId w:val="16"/>
              </w:numPr>
              <w:ind w:left="360"/>
              <w:rPr>
                <w:rFonts w:ascii="Verdana" w:hAnsi="Verdana"/>
              </w:rPr>
            </w:pPr>
            <w:r w:rsidRPr="0097699C">
              <w:rPr>
                <w:rFonts w:ascii="Verdana" w:hAnsi="Verdana"/>
              </w:rPr>
              <w:t>1. erfaringssamling etter grunnopplæring</w:t>
            </w:r>
          </w:p>
        </w:tc>
        <w:tc>
          <w:tcPr>
            <w:tcW w:w="3969" w:type="dxa"/>
          </w:tcPr>
          <w:p w14:paraId="5F3B92DF" w14:textId="77777777" w:rsidR="001D30E3" w:rsidRPr="0097699C" w:rsidRDefault="001D30E3" w:rsidP="001D30E3">
            <w:pPr>
              <w:ind w:left="360"/>
              <w:rPr>
                <w:rFonts w:ascii="Verdana" w:hAnsi="Verdana" w:cs="Arial"/>
              </w:rPr>
            </w:pPr>
          </w:p>
          <w:p w14:paraId="0B7E64BC" w14:textId="77777777" w:rsidR="00801C11" w:rsidRPr="0097699C" w:rsidRDefault="006A09D4" w:rsidP="005C322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L</w:t>
            </w:r>
            <w:r w:rsidR="00CB669F" w:rsidRPr="0097699C">
              <w:rPr>
                <w:rFonts w:ascii="Verdana" w:hAnsi="Verdana" w:cs="Arial"/>
              </w:rPr>
              <w:t>ærer</w:t>
            </w:r>
            <w:r w:rsidR="001D30E3" w:rsidRPr="0097699C">
              <w:rPr>
                <w:rFonts w:ascii="Verdana" w:hAnsi="Verdana" w:cs="Arial"/>
              </w:rPr>
              <w:t xml:space="preserve"> ved hver skole</w:t>
            </w:r>
            <w:r w:rsidR="003D16FB" w:rsidRPr="0097699C">
              <w:rPr>
                <w:rFonts w:ascii="Verdana" w:hAnsi="Verdana" w:cs="Arial"/>
              </w:rPr>
              <w:t xml:space="preserve"> melder inn veiledningsbehov til ressursperson</w:t>
            </w:r>
          </w:p>
          <w:p w14:paraId="0AEB2D1C" w14:textId="77777777" w:rsidR="00CB669F" w:rsidRPr="0097699C" w:rsidRDefault="00CB669F" w:rsidP="00CB669F">
            <w:pPr>
              <w:ind w:left="360"/>
              <w:rPr>
                <w:rFonts w:ascii="Verdana" w:hAnsi="Verdana" w:cs="Arial"/>
              </w:rPr>
            </w:pPr>
          </w:p>
          <w:p w14:paraId="35F89111" w14:textId="304CF0EB" w:rsidR="001D30E3" w:rsidRPr="0097699C" w:rsidRDefault="001D30E3" w:rsidP="00AD7621">
            <w:pPr>
              <w:rPr>
                <w:rFonts w:ascii="Verdana" w:hAnsi="Verdana" w:cs="Arial"/>
              </w:rPr>
            </w:pPr>
          </w:p>
        </w:tc>
      </w:tr>
      <w:tr w:rsidR="00801C11" w:rsidRPr="001D30E3" w14:paraId="11234B17" w14:textId="77777777" w:rsidTr="0097699C">
        <w:tc>
          <w:tcPr>
            <w:tcW w:w="1526" w:type="dxa"/>
          </w:tcPr>
          <w:p w14:paraId="4A035D81" w14:textId="77777777" w:rsidR="00801C11" w:rsidRPr="004F67D4" w:rsidRDefault="00801C11" w:rsidP="00801C11">
            <w:p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lastRenderedPageBreak/>
              <w:t>November</w:t>
            </w:r>
          </w:p>
        </w:tc>
        <w:tc>
          <w:tcPr>
            <w:tcW w:w="4111" w:type="dxa"/>
          </w:tcPr>
          <w:p w14:paraId="7E2708A2" w14:textId="2FB0B1CC" w:rsidR="006A09D4" w:rsidRPr="006A09D4" w:rsidRDefault="001D30E3" w:rsidP="004F67D4">
            <w:pPr>
              <w:pStyle w:val="Listeavsnitt"/>
              <w:numPr>
                <w:ilvl w:val="0"/>
                <w:numId w:val="16"/>
              </w:numPr>
              <w:ind w:left="360"/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Felles fagsamling – alle som har Zippy</w:t>
            </w:r>
            <w:r w:rsidR="000E14F1">
              <w:rPr>
                <w:rFonts w:ascii="Verdana" w:hAnsi="Verdana" w:cs="Arial"/>
              </w:rPr>
              <w:t>/Passport</w:t>
            </w:r>
            <w:r w:rsidRPr="0097699C">
              <w:rPr>
                <w:rFonts w:ascii="Verdana" w:hAnsi="Verdana" w:cs="Arial"/>
              </w:rPr>
              <w:t>-oppgaver</w:t>
            </w:r>
            <w:r w:rsidR="004F67D4" w:rsidRPr="0097699C">
              <w:rPr>
                <w:rFonts w:ascii="Verdana" w:hAnsi="Verdana" w:cs="Arial"/>
              </w:rPr>
              <w:t>.</w:t>
            </w:r>
            <w:r w:rsidR="006A09D4">
              <w:rPr>
                <w:rFonts w:ascii="Verdana" w:hAnsi="Verdana"/>
              </w:rPr>
              <w:t xml:space="preserve"> </w:t>
            </w:r>
          </w:p>
          <w:p w14:paraId="5B58C0F4" w14:textId="77777777" w:rsidR="000E14F1" w:rsidRDefault="000E14F1" w:rsidP="006A09D4">
            <w:pPr>
              <w:pStyle w:val="Listeavsnitt"/>
              <w:ind w:left="360"/>
              <w:rPr>
                <w:rFonts w:ascii="Verdana" w:hAnsi="Verdana"/>
              </w:rPr>
            </w:pPr>
          </w:p>
          <w:p w14:paraId="3A8328D6" w14:textId="28A19EE0" w:rsidR="004F67D4" w:rsidRPr="0097699C" w:rsidRDefault="006A09D4" w:rsidP="006A09D4">
            <w:pPr>
              <w:pStyle w:val="Listeavsnitt"/>
              <w:ind w:left="36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Faglig tema v/PPD</w:t>
            </w:r>
          </w:p>
          <w:p w14:paraId="54C2687E" w14:textId="77777777" w:rsidR="004F67D4" w:rsidRPr="0097699C" w:rsidRDefault="004F67D4" w:rsidP="004F67D4">
            <w:pPr>
              <w:pStyle w:val="Listeavsnitt"/>
              <w:ind w:left="360"/>
              <w:rPr>
                <w:rFonts w:ascii="Verdana" w:hAnsi="Verdana" w:cs="Arial"/>
              </w:rPr>
            </w:pPr>
          </w:p>
          <w:p w14:paraId="412F7FF1" w14:textId="77777777" w:rsidR="0097699C" w:rsidRPr="006A09D4" w:rsidRDefault="006A09D4" w:rsidP="006A09D4">
            <w:pPr>
              <w:pStyle w:val="Listeavsnitt"/>
              <w:ind w:left="360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Koordineres </w:t>
            </w:r>
            <w:r w:rsidR="004F67D4" w:rsidRPr="0097699C">
              <w:rPr>
                <w:rFonts w:ascii="Verdana" w:hAnsi="Verdana" w:cs="Arial"/>
              </w:rPr>
              <w:t xml:space="preserve">med </w:t>
            </w:r>
            <w:r w:rsidR="004F67D4" w:rsidRPr="0097699C">
              <w:rPr>
                <w:rFonts w:ascii="Verdana" w:hAnsi="Verdana"/>
              </w:rPr>
              <w:t xml:space="preserve">erfaringssamling høst for lærere med andre gangs gjennomføring </w:t>
            </w:r>
            <w:r>
              <w:rPr>
                <w:rFonts w:ascii="Verdana" w:hAnsi="Verdana"/>
              </w:rPr>
              <w:t>(ved behov egen samling)</w:t>
            </w:r>
          </w:p>
        </w:tc>
        <w:tc>
          <w:tcPr>
            <w:tcW w:w="3969" w:type="dxa"/>
          </w:tcPr>
          <w:p w14:paraId="564C160B" w14:textId="0FCCF5F7" w:rsidR="00801C11" w:rsidRDefault="001D30E3" w:rsidP="005C322E">
            <w:p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 xml:space="preserve">Kommunal tverrfaglig </w:t>
            </w:r>
            <w:r w:rsidR="000E14F1">
              <w:rPr>
                <w:rFonts w:ascii="Verdana" w:hAnsi="Verdana" w:cs="Arial"/>
              </w:rPr>
              <w:t>g</w:t>
            </w:r>
            <w:r w:rsidRPr="0097699C">
              <w:rPr>
                <w:rFonts w:ascii="Verdana" w:hAnsi="Verdana" w:cs="Arial"/>
              </w:rPr>
              <w:t>ruppe</w:t>
            </w:r>
          </w:p>
          <w:p w14:paraId="3FF68780" w14:textId="77777777" w:rsidR="006A09D4" w:rsidRDefault="006A09D4" w:rsidP="005C322E">
            <w:pPr>
              <w:rPr>
                <w:rFonts w:ascii="Verdana" w:hAnsi="Verdana" w:cs="Arial"/>
              </w:rPr>
            </w:pPr>
          </w:p>
          <w:p w14:paraId="6FB91BBA" w14:textId="77777777" w:rsidR="006A09D4" w:rsidRDefault="006A09D4" w:rsidP="005C322E">
            <w:pPr>
              <w:rPr>
                <w:rFonts w:ascii="Verdana" w:hAnsi="Verdana" w:cs="Arial"/>
              </w:rPr>
            </w:pPr>
          </w:p>
          <w:p w14:paraId="2B69B3CB" w14:textId="77777777" w:rsidR="006A09D4" w:rsidRPr="0097699C" w:rsidRDefault="006A09D4" w:rsidP="005C322E">
            <w:pPr>
              <w:rPr>
                <w:rFonts w:ascii="Verdana" w:hAnsi="Verdana" w:cs="Arial"/>
              </w:rPr>
            </w:pPr>
          </w:p>
        </w:tc>
      </w:tr>
      <w:tr w:rsidR="00801C11" w:rsidRPr="001D30E3" w14:paraId="233EC9BF" w14:textId="77777777" w:rsidTr="0097699C">
        <w:tc>
          <w:tcPr>
            <w:tcW w:w="1526" w:type="dxa"/>
          </w:tcPr>
          <w:p w14:paraId="12046AC1" w14:textId="77777777" w:rsidR="00801C11" w:rsidRPr="004F67D4" w:rsidRDefault="00801C11" w:rsidP="00801C11">
            <w:p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>Desember</w:t>
            </w:r>
          </w:p>
        </w:tc>
        <w:tc>
          <w:tcPr>
            <w:tcW w:w="4111" w:type="dxa"/>
          </w:tcPr>
          <w:p w14:paraId="4E8026D5" w14:textId="77777777" w:rsidR="001D30E3" w:rsidRPr="0097699C" w:rsidRDefault="001D30E3" w:rsidP="001D30E3">
            <w:pPr>
              <w:ind w:left="360"/>
              <w:rPr>
                <w:rFonts w:ascii="Verdana" w:hAnsi="Verdana" w:cs="Arial"/>
              </w:rPr>
            </w:pPr>
          </w:p>
          <w:p w14:paraId="255EA67A" w14:textId="77777777" w:rsidR="00801C11" w:rsidRPr="0097699C" w:rsidRDefault="00801C11" w:rsidP="00402A85">
            <w:pPr>
              <w:rPr>
                <w:rFonts w:ascii="Verdana" w:hAnsi="Verdana" w:cs="Arial"/>
              </w:rPr>
            </w:pPr>
          </w:p>
        </w:tc>
        <w:tc>
          <w:tcPr>
            <w:tcW w:w="3969" w:type="dxa"/>
          </w:tcPr>
          <w:p w14:paraId="3B255BC8" w14:textId="77777777" w:rsidR="00801C11" w:rsidRPr="0097699C" w:rsidRDefault="00801C11" w:rsidP="00402A85">
            <w:pPr>
              <w:ind w:left="360"/>
              <w:rPr>
                <w:rFonts w:ascii="Verdana" w:hAnsi="Verdana" w:cs="Arial"/>
              </w:rPr>
            </w:pPr>
          </w:p>
        </w:tc>
      </w:tr>
      <w:tr w:rsidR="00801C11" w:rsidRPr="001D30E3" w14:paraId="0A8D90F5" w14:textId="77777777" w:rsidTr="0097699C">
        <w:tc>
          <w:tcPr>
            <w:tcW w:w="1526" w:type="dxa"/>
          </w:tcPr>
          <w:p w14:paraId="3ACE5FCE" w14:textId="77777777" w:rsidR="00801C11" w:rsidRPr="004F67D4" w:rsidRDefault="00801C11" w:rsidP="0009235E">
            <w:p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>Januar</w:t>
            </w:r>
          </w:p>
        </w:tc>
        <w:tc>
          <w:tcPr>
            <w:tcW w:w="4111" w:type="dxa"/>
          </w:tcPr>
          <w:p w14:paraId="1A3E3D40" w14:textId="77777777" w:rsidR="0097699C" w:rsidRDefault="0097699C" w:rsidP="00CB669F">
            <w:pPr>
              <w:pStyle w:val="Listeavsnitt"/>
              <w:numPr>
                <w:ilvl w:val="0"/>
                <w:numId w:val="16"/>
              </w:numPr>
              <w:ind w:left="3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ma rektormøte</w:t>
            </w:r>
          </w:p>
          <w:p w14:paraId="60C08ACD" w14:textId="77777777" w:rsidR="006A09D4" w:rsidRPr="006A09D4" w:rsidRDefault="0097699C" w:rsidP="006A09D4">
            <w:pPr>
              <w:pStyle w:val="Listeavsnitt"/>
              <w:numPr>
                <w:ilvl w:val="0"/>
                <w:numId w:val="2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atus for arbeidet, måloppnåelse og effekt</w:t>
            </w:r>
            <w:r w:rsidR="00801C11" w:rsidRPr="0097699C">
              <w:rPr>
                <w:rFonts w:ascii="Verdana" w:hAnsi="Verdana" w:cs="Arial"/>
              </w:rPr>
              <w:t xml:space="preserve"> </w:t>
            </w:r>
          </w:p>
          <w:p w14:paraId="5599D069" w14:textId="77777777" w:rsidR="0097699C" w:rsidRDefault="0097699C" w:rsidP="0097699C">
            <w:pPr>
              <w:pStyle w:val="Listeavsnitt"/>
              <w:rPr>
                <w:rFonts w:ascii="Verdana" w:hAnsi="Verdana" w:cs="Arial"/>
              </w:rPr>
            </w:pPr>
          </w:p>
          <w:p w14:paraId="08DD223E" w14:textId="77777777" w:rsidR="006A09D4" w:rsidRPr="0097699C" w:rsidRDefault="006A09D4" w:rsidP="0097699C">
            <w:pPr>
              <w:pStyle w:val="Listeavsnitt"/>
              <w:rPr>
                <w:rFonts w:ascii="Verdana" w:hAnsi="Verdana" w:cs="Arial"/>
              </w:rPr>
            </w:pPr>
          </w:p>
          <w:p w14:paraId="26774CB0" w14:textId="77777777" w:rsidR="001D30E3" w:rsidRPr="0097699C" w:rsidRDefault="001D30E3" w:rsidP="00CB669F">
            <w:pPr>
              <w:pStyle w:val="Listeavsnitt"/>
              <w:numPr>
                <w:ilvl w:val="0"/>
                <w:numId w:val="16"/>
              </w:numPr>
              <w:ind w:left="360"/>
              <w:rPr>
                <w:rFonts w:ascii="Verdana" w:hAnsi="Verdana"/>
              </w:rPr>
            </w:pPr>
            <w:r w:rsidRPr="0097699C">
              <w:rPr>
                <w:rFonts w:ascii="Verdana" w:hAnsi="Verdana" w:cs="Arial"/>
              </w:rPr>
              <w:t>2.</w:t>
            </w:r>
            <w:r w:rsidRPr="0097699C">
              <w:rPr>
                <w:rFonts w:ascii="Verdana" w:hAnsi="Verdana"/>
              </w:rPr>
              <w:t xml:space="preserve"> erfaringssamling etter grunnopplæring</w:t>
            </w:r>
          </w:p>
          <w:p w14:paraId="49C5BD33" w14:textId="77777777" w:rsidR="00801C11" w:rsidRPr="0097699C" w:rsidRDefault="00801C11" w:rsidP="005C322E">
            <w:pPr>
              <w:rPr>
                <w:rFonts w:ascii="Verdana" w:hAnsi="Verdana" w:cs="Arial"/>
              </w:rPr>
            </w:pPr>
          </w:p>
        </w:tc>
        <w:tc>
          <w:tcPr>
            <w:tcW w:w="3969" w:type="dxa"/>
          </w:tcPr>
          <w:p w14:paraId="41F82F62" w14:textId="663C90D1" w:rsidR="006A09D4" w:rsidRDefault="000E14F1" w:rsidP="005C322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801C11" w:rsidRPr="0097699C">
              <w:rPr>
                <w:rFonts w:ascii="Verdana" w:hAnsi="Verdana" w:cs="Arial"/>
              </w:rPr>
              <w:t xml:space="preserve">oordinator deltar på </w:t>
            </w:r>
            <w:r w:rsidR="006A09D4">
              <w:rPr>
                <w:rFonts w:ascii="Verdana" w:hAnsi="Verdana" w:cs="Arial"/>
              </w:rPr>
              <w:br/>
            </w:r>
            <w:r w:rsidR="00801C11" w:rsidRPr="0097699C">
              <w:rPr>
                <w:rFonts w:ascii="Verdana" w:hAnsi="Verdana" w:cs="Arial"/>
              </w:rPr>
              <w:t>møtet</w:t>
            </w:r>
            <w:r w:rsidR="006A09D4">
              <w:rPr>
                <w:rFonts w:ascii="Verdana" w:hAnsi="Verdana" w:cs="Arial"/>
              </w:rPr>
              <w:t>, ved behov andre fra kommunal tverrfaglig gruppe.</w:t>
            </w:r>
          </w:p>
          <w:p w14:paraId="693EA4FB" w14:textId="77777777" w:rsidR="00801C11" w:rsidRPr="0097699C" w:rsidRDefault="00801C11" w:rsidP="005C322E">
            <w:p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Skoleeier innkaller.</w:t>
            </w:r>
          </w:p>
          <w:p w14:paraId="234C1DFB" w14:textId="77777777" w:rsidR="00CB669F" w:rsidRPr="0097699C" w:rsidRDefault="00CB669F" w:rsidP="00402A85">
            <w:pPr>
              <w:ind w:left="360"/>
              <w:rPr>
                <w:rFonts w:ascii="Verdana" w:hAnsi="Verdana" w:cs="Arial"/>
              </w:rPr>
            </w:pPr>
          </w:p>
          <w:p w14:paraId="3A26F622" w14:textId="6EB8D523" w:rsidR="00CB669F" w:rsidRPr="0097699C" w:rsidRDefault="000E14F1" w:rsidP="005C322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CB669F" w:rsidRPr="0097699C">
              <w:rPr>
                <w:rFonts w:ascii="Verdana" w:hAnsi="Verdana" w:cs="Arial"/>
              </w:rPr>
              <w:t xml:space="preserve">oordinator, </w:t>
            </w:r>
          </w:p>
          <w:p w14:paraId="03BD48ED" w14:textId="77777777" w:rsidR="00CB669F" w:rsidRPr="0097699C" w:rsidRDefault="00CB669F" w:rsidP="005C322E">
            <w:p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 xml:space="preserve">Ressurslærer </w:t>
            </w:r>
            <w:proofErr w:type="spellStart"/>
            <w:r w:rsidRPr="0097699C">
              <w:rPr>
                <w:rFonts w:ascii="Verdana" w:hAnsi="Verdana" w:cs="Arial"/>
              </w:rPr>
              <w:t>St.nes</w:t>
            </w:r>
            <w:proofErr w:type="spellEnd"/>
            <w:r w:rsidRPr="0097699C">
              <w:rPr>
                <w:rFonts w:ascii="Verdana" w:hAnsi="Verdana" w:cs="Arial"/>
              </w:rPr>
              <w:t xml:space="preserve"> og Melbu</w:t>
            </w:r>
          </w:p>
          <w:p w14:paraId="0FA36605" w14:textId="77777777" w:rsidR="00CB669F" w:rsidRPr="0097699C" w:rsidRDefault="00CB669F" w:rsidP="00402A85">
            <w:pPr>
              <w:ind w:left="360"/>
              <w:rPr>
                <w:rFonts w:ascii="Verdana" w:hAnsi="Verdana" w:cs="Arial"/>
              </w:rPr>
            </w:pPr>
          </w:p>
        </w:tc>
      </w:tr>
      <w:tr w:rsidR="00801C11" w:rsidRPr="001D30E3" w14:paraId="1F321956" w14:textId="77777777" w:rsidTr="0097699C">
        <w:tc>
          <w:tcPr>
            <w:tcW w:w="1526" w:type="dxa"/>
          </w:tcPr>
          <w:p w14:paraId="73FEB0E3" w14:textId="77777777" w:rsidR="00801C11" w:rsidRPr="004F67D4" w:rsidRDefault="00801C11" w:rsidP="0009235E">
            <w:p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>Februar</w:t>
            </w:r>
          </w:p>
        </w:tc>
        <w:tc>
          <w:tcPr>
            <w:tcW w:w="4111" w:type="dxa"/>
          </w:tcPr>
          <w:p w14:paraId="0CD4E2EA" w14:textId="77777777" w:rsidR="00801C11" w:rsidRPr="0097699C" w:rsidRDefault="004B2A70" w:rsidP="005C322E">
            <w:pPr>
              <w:pStyle w:val="Listeavsnitt"/>
              <w:numPr>
                <w:ilvl w:val="0"/>
                <w:numId w:val="17"/>
              </w:num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 xml:space="preserve">3. </w:t>
            </w:r>
            <w:r w:rsidRPr="0097699C">
              <w:rPr>
                <w:rFonts w:ascii="Verdana" w:hAnsi="Verdana"/>
              </w:rPr>
              <w:t>erfaringssamling etter grunnopplæring</w:t>
            </w:r>
          </w:p>
        </w:tc>
        <w:tc>
          <w:tcPr>
            <w:tcW w:w="3969" w:type="dxa"/>
          </w:tcPr>
          <w:p w14:paraId="5E11D497" w14:textId="3EB3E4C8" w:rsidR="00CB669F" w:rsidRPr="0097699C" w:rsidRDefault="000E14F1" w:rsidP="005C322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CB669F" w:rsidRPr="0097699C">
              <w:rPr>
                <w:rFonts w:ascii="Verdana" w:hAnsi="Verdana" w:cs="Arial"/>
              </w:rPr>
              <w:t xml:space="preserve">oordinator, </w:t>
            </w:r>
          </w:p>
          <w:p w14:paraId="6D159DCA" w14:textId="77777777" w:rsidR="00CB669F" w:rsidRPr="0097699C" w:rsidRDefault="00CB669F" w:rsidP="005C322E">
            <w:p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 xml:space="preserve">Ressurslærer </w:t>
            </w:r>
            <w:proofErr w:type="spellStart"/>
            <w:r w:rsidRPr="0097699C">
              <w:rPr>
                <w:rFonts w:ascii="Verdana" w:hAnsi="Verdana" w:cs="Arial"/>
              </w:rPr>
              <w:t>St.nes</w:t>
            </w:r>
            <w:proofErr w:type="spellEnd"/>
            <w:r w:rsidRPr="0097699C">
              <w:rPr>
                <w:rFonts w:ascii="Verdana" w:hAnsi="Verdana" w:cs="Arial"/>
              </w:rPr>
              <w:t xml:space="preserve"> og Melbu</w:t>
            </w:r>
          </w:p>
          <w:p w14:paraId="71532EAA" w14:textId="77777777" w:rsidR="00801C11" w:rsidRPr="0097699C" w:rsidRDefault="00801C11" w:rsidP="00402A85">
            <w:pPr>
              <w:ind w:left="360"/>
              <w:rPr>
                <w:rFonts w:ascii="Verdana" w:hAnsi="Verdana" w:cs="Arial"/>
              </w:rPr>
            </w:pPr>
          </w:p>
        </w:tc>
      </w:tr>
      <w:tr w:rsidR="00801C11" w:rsidRPr="001D30E3" w14:paraId="3571C7F7" w14:textId="77777777" w:rsidTr="0097699C">
        <w:tc>
          <w:tcPr>
            <w:tcW w:w="1526" w:type="dxa"/>
          </w:tcPr>
          <w:p w14:paraId="6002A92B" w14:textId="77777777" w:rsidR="00801C11" w:rsidRPr="004F67D4" w:rsidRDefault="00801C11" w:rsidP="0009235E">
            <w:p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>Mars</w:t>
            </w:r>
          </w:p>
        </w:tc>
        <w:tc>
          <w:tcPr>
            <w:tcW w:w="4111" w:type="dxa"/>
          </w:tcPr>
          <w:p w14:paraId="6120C7E9" w14:textId="77777777" w:rsidR="003D16FB" w:rsidRPr="0097699C" w:rsidRDefault="003D16FB" w:rsidP="003D16FB">
            <w:pPr>
              <w:pStyle w:val="Listeavsnitt"/>
              <w:numPr>
                <w:ilvl w:val="0"/>
                <w:numId w:val="19"/>
              </w:num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Lokalt nettverk ved behov</w:t>
            </w:r>
          </w:p>
          <w:p w14:paraId="41A2280F" w14:textId="77777777" w:rsidR="0009235E" w:rsidRPr="0097699C" w:rsidRDefault="0009235E" w:rsidP="0009235E">
            <w:pPr>
              <w:rPr>
                <w:rFonts w:ascii="Verdana" w:hAnsi="Verdana"/>
              </w:rPr>
            </w:pPr>
          </w:p>
          <w:p w14:paraId="04E7AF4E" w14:textId="77777777" w:rsidR="00CB669F" w:rsidRPr="0097699C" w:rsidRDefault="00CB669F" w:rsidP="00724BEE">
            <w:pPr>
              <w:rPr>
                <w:rFonts w:ascii="Verdana" w:hAnsi="Verdana" w:cs="Arial"/>
              </w:rPr>
            </w:pPr>
          </w:p>
        </w:tc>
        <w:tc>
          <w:tcPr>
            <w:tcW w:w="3969" w:type="dxa"/>
          </w:tcPr>
          <w:p w14:paraId="473CED5F" w14:textId="77777777" w:rsidR="0097699C" w:rsidRPr="0097699C" w:rsidRDefault="006A09D4" w:rsidP="0097699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</w:t>
            </w:r>
            <w:r w:rsidR="0097699C" w:rsidRPr="0097699C">
              <w:rPr>
                <w:rFonts w:ascii="Verdana" w:hAnsi="Verdana" w:cs="Arial"/>
              </w:rPr>
              <w:t xml:space="preserve">ærer ved hver skole melder inn veiledningsbehov til skolens </w:t>
            </w:r>
            <w:r>
              <w:rPr>
                <w:rFonts w:ascii="Verdana" w:hAnsi="Verdana" w:cs="Arial"/>
              </w:rPr>
              <w:br/>
            </w:r>
            <w:r w:rsidR="0097699C" w:rsidRPr="0097699C">
              <w:rPr>
                <w:rFonts w:ascii="Verdana" w:hAnsi="Verdana" w:cs="Arial"/>
              </w:rPr>
              <w:t>ressursperson</w:t>
            </w:r>
          </w:p>
          <w:p w14:paraId="076B2B88" w14:textId="77777777" w:rsidR="00801C11" w:rsidRPr="0097699C" w:rsidRDefault="00801C11" w:rsidP="005C322E">
            <w:pPr>
              <w:rPr>
                <w:rFonts w:ascii="Verdana" w:hAnsi="Verdana" w:cs="Arial"/>
              </w:rPr>
            </w:pPr>
          </w:p>
        </w:tc>
      </w:tr>
      <w:tr w:rsidR="00801C11" w:rsidRPr="001D30E3" w14:paraId="0A2FB457" w14:textId="77777777" w:rsidTr="0097699C">
        <w:tc>
          <w:tcPr>
            <w:tcW w:w="1526" w:type="dxa"/>
          </w:tcPr>
          <w:p w14:paraId="6911141D" w14:textId="77777777" w:rsidR="00801C11" w:rsidRPr="004F67D4" w:rsidRDefault="00801C11" w:rsidP="0009235E">
            <w:p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>April</w:t>
            </w:r>
          </w:p>
        </w:tc>
        <w:tc>
          <w:tcPr>
            <w:tcW w:w="4111" w:type="dxa"/>
          </w:tcPr>
          <w:p w14:paraId="4F3D7E04" w14:textId="77777777" w:rsidR="00CB669F" w:rsidRPr="0097699C" w:rsidRDefault="0009235E" w:rsidP="00CB669F">
            <w:p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Oppsummering/evaluering</w:t>
            </w:r>
            <w:r w:rsidR="0097699C" w:rsidRPr="0097699C">
              <w:rPr>
                <w:rFonts w:ascii="Verdana" w:hAnsi="Verdana" w:cs="Arial"/>
              </w:rPr>
              <w:t xml:space="preserve"> </w:t>
            </w:r>
          </w:p>
          <w:p w14:paraId="0518455C" w14:textId="77777777" w:rsidR="00CB669F" w:rsidRPr="0097699C" w:rsidRDefault="00CB669F" w:rsidP="00CB669F">
            <w:pPr>
              <w:pStyle w:val="Listeavsnitt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Tverrfaglig Zippygruppe</w:t>
            </w:r>
          </w:p>
          <w:p w14:paraId="0F298F1A" w14:textId="77777777" w:rsidR="00CB669F" w:rsidRPr="0097699C" w:rsidRDefault="00CB669F" w:rsidP="00CB669F">
            <w:pPr>
              <w:pStyle w:val="Listeavsnitt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Ressurslærere alle skoler</w:t>
            </w:r>
          </w:p>
          <w:p w14:paraId="48638028" w14:textId="77777777" w:rsidR="00801C11" w:rsidRPr="0097699C" w:rsidRDefault="005C322E" w:rsidP="005C322E">
            <w:p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 xml:space="preserve">Tema: </w:t>
            </w:r>
            <w:r w:rsidR="00801C11" w:rsidRPr="0097699C">
              <w:rPr>
                <w:rFonts w:ascii="Verdana" w:hAnsi="Verdana" w:cs="Arial"/>
              </w:rPr>
              <w:t>Status,</w:t>
            </w:r>
            <w:r w:rsidR="00CB669F" w:rsidRPr="0097699C">
              <w:rPr>
                <w:rFonts w:ascii="Verdana" w:hAnsi="Verdana" w:cs="Arial"/>
              </w:rPr>
              <w:t xml:space="preserve"> </w:t>
            </w:r>
            <w:r w:rsidR="00801C11" w:rsidRPr="0097699C">
              <w:rPr>
                <w:rFonts w:ascii="Verdana" w:hAnsi="Verdana" w:cs="Arial"/>
              </w:rPr>
              <w:t>utveksling av erfaringer, behov for veiledning</w:t>
            </w:r>
          </w:p>
        </w:tc>
        <w:tc>
          <w:tcPr>
            <w:tcW w:w="3969" w:type="dxa"/>
          </w:tcPr>
          <w:p w14:paraId="2C3862B6" w14:textId="379385A2" w:rsidR="00801C11" w:rsidRPr="0097699C" w:rsidRDefault="000E14F1" w:rsidP="005C322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</w:t>
            </w:r>
            <w:r w:rsidR="00801C11" w:rsidRPr="0097699C">
              <w:rPr>
                <w:rFonts w:ascii="Verdana" w:hAnsi="Verdana" w:cs="Arial"/>
              </w:rPr>
              <w:t>ordinator innkaller og sender ut referat</w:t>
            </w:r>
          </w:p>
        </w:tc>
      </w:tr>
      <w:tr w:rsidR="00801C11" w:rsidRPr="001D30E3" w14:paraId="3BAB6ED7" w14:textId="77777777" w:rsidTr="0097699C">
        <w:tc>
          <w:tcPr>
            <w:tcW w:w="1526" w:type="dxa"/>
          </w:tcPr>
          <w:p w14:paraId="63262760" w14:textId="77777777" w:rsidR="00801C11" w:rsidRPr="004F67D4" w:rsidRDefault="00801C11" w:rsidP="00801C11">
            <w:p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>Mai</w:t>
            </w:r>
          </w:p>
        </w:tc>
        <w:tc>
          <w:tcPr>
            <w:tcW w:w="4111" w:type="dxa"/>
          </w:tcPr>
          <w:p w14:paraId="49C16970" w14:textId="77777777" w:rsidR="00801C11" w:rsidRPr="0097699C" w:rsidRDefault="00801C11" w:rsidP="00801C11">
            <w:pPr>
              <w:rPr>
                <w:rFonts w:ascii="Verdana" w:hAnsi="Verdana" w:cs="Arial"/>
              </w:rPr>
            </w:pPr>
          </w:p>
          <w:p w14:paraId="1BF6C62E" w14:textId="77777777" w:rsidR="005C322E" w:rsidRPr="0097699C" w:rsidRDefault="005C322E" w:rsidP="00801C11">
            <w:pPr>
              <w:rPr>
                <w:rFonts w:ascii="Verdana" w:hAnsi="Verdana" w:cs="Arial"/>
              </w:rPr>
            </w:pPr>
          </w:p>
        </w:tc>
        <w:tc>
          <w:tcPr>
            <w:tcW w:w="3969" w:type="dxa"/>
          </w:tcPr>
          <w:p w14:paraId="651D9A0A" w14:textId="77777777" w:rsidR="00801C11" w:rsidRPr="0097699C" w:rsidRDefault="00801C11" w:rsidP="00801C11">
            <w:pPr>
              <w:rPr>
                <w:rFonts w:ascii="Verdana" w:hAnsi="Verdana" w:cs="Arial"/>
              </w:rPr>
            </w:pPr>
          </w:p>
        </w:tc>
      </w:tr>
      <w:tr w:rsidR="00801C11" w:rsidRPr="001D30E3" w14:paraId="3CFF001E" w14:textId="77777777" w:rsidTr="0097699C">
        <w:tc>
          <w:tcPr>
            <w:tcW w:w="1526" w:type="dxa"/>
          </w:tcPr>
          <w:p w14:paraId="3AC7F596" w14:textId="77777777" w:rsidR="00801C11" w:rsidRPr="004F67D4" w:rsidRDefault="00801C11" w:rsidP="00801C11">
            <w:pPr>
              <w:rPr>
                <w:rFonts w:ascii="Verdana" w:hAnsi="Verdana" w:cs="Arial"/>
              </w:rPr>
            </w:pPr>
            <w:r w:rsidRPr="004F67D4">
              <w:rPr>
                <w:rFonts w:ascii="Verdana" w:hAnsi="Verdana" w:cs="Arial"/>
              </w:rPr>
              <w:t>Juni</w:t>
            </w:r>
          </w:p>
        </w:tc>
        <w:tc>
          <w:tcPr>
            <w:tcW w:w="4111" w:type="dxa"/>
          </w:tcPr>
          <w:p w14:paraId="24256046" w14:textId="77777777" w:rsidR="0097699C" w:rsidRPr="0097699C" w:rsidRDefault="00C80C02" w:rsidP="00C80C02">
            <w:pPr>
              <w:pStyle w:val="Listeavsnitt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Skaffe oversikt over</w:t>
            </w:r>
            <w:r w:rsidR="0097699C" w:rsidRPr="0097699C">
              <w:rPr>
                <w:rFonts w:ascii="Verdana" w:hAnsi="Verdana" w:cs="Arial"/>
              </w:rPr>
              <w:t>:</w:t>
            </w:r>
          </w:p>
          <w:p w14:paraId="48EB1CAB" w14:textId="77777777" w:rsidR="0097699C" w:rsidRPr="0097699C" w:rsidRDefault="0097699C" w:rsidP="0097699C">
            <w:pPr>
              <w:pStyle w:val="Listeavsnitt"/>
              <w:numPr>
                <w:ilvl w:val="0"/>
                <w:numId w:val="20"/>
              </w:num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 xml:space="preserve">hvem som er ressurslærere på de ulike trinn kommende skoleår </w:t>
            </w:r>
          </w:p>
          <w:p w14:paraId="7EB7B1A5" w14:textId="77777777" w:rsidR="00801C11" w:rsidRPr="0097699C" w:rsidRDefault="0097699C" w:rsidP="00AD7621">
            <w:pPr>
              <w:pStyle w:val="Listeavsnitt"/>
              <w:numPr>
                <w:ilvl w:val="0"/>
                <w:numId w:val="20"/>
              </w:numPr>
              <w:rPr>
                <w:rFonts w:ascii="Verdana" w:hAnsi="Verdana" w:cs="Arial"/>
              </w:rPr>
            </w:pPr>
            <w:r w:rsidRPr="0097699C">
              <w:rPr>
                <w:rFonts w:ascii="Verdana" w:hAnsi="Verdana" w:cs="Arial"/>
              </w:rPr>
              <w:t>avklare opplæringsbehov</w:t>
            </w:r>
          </w:p>
        </w:tc>
        <w:tc>
          <w:tcPr>
            <w:tcW w:w="3969" w:type="dxa"/>
          </w:tcPr>
          <w:p w14:paraId="68270BDD" w14:textId="04EEBAEE" w:rsidR="00801C11" w:rsidRPr="0097699C" w:rsidRDefault="000E14F1" w:rsidP="00C80C0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6A09D4" w:rsidRPr="0097699C">
              <w:rPr>
                <w:rFonts w:ascii="Verdana" w:hAnsi="Verdana" w:cs="Arial"/>
              </w:rPr>
              <w:t xml:space="preserve">oordinator </w:t>
            </w:r>
            <w:r w:rsidR="006A09D4">
              <w:rPr>
                <w:rFonts w:ascii="Verdana" w:hAnsi="Verdana" w:cs="Arial"/>
              </w:rPr>
              <w:t>i samarbeid med r</w:t>
            </w:r>
            <w:r w:rsidR="00C80C02" w:rsidRPr="0097699C">
              <w:rPr>
                <w:rFonts w:ascii="Verdana" w:hAnsi="Verdana" w:cs="Arial"/>
              </w:rPr>
              <w:t>ektorer</w:t>
            </w:r>
            <w:r w:rsidR="006A09D4">
              <w:rPr>
                <w:rFonts w:ascii="Verdana" w:hAnsi="Verdana" w:cs="Arial"/>
              </w:rPr>
              <w:t>.</w:t>
            </w:r>
          </w:p>
        </w:tc>
      </w:tr>
    </w:tbl>
    <w:p w14:paraId="1DB448C8" w14:textId="77777777" w:rsidR="00801C11" w:rsidRPr="001D30E3" w:rsidRDefault="00801C11">
      <w:pPr>
        <w:pStyle w:val="Standard"/>
        <w:rPr>
          <w:sz w:val="22"/>
          <w:szCs w:val="22"/>
        </w:rPr>
      </w:pPr>
    </w:p>
    <w:p w14:paraId="2858D7E1" w14:textId="77777777" w:rsidR="00801C11" w:rsidRPr="001D30E3" w:rsidRDefault="00801C11">
      <w:pPr>
        <w:pStyle w:val="Standard"/>
        <w:rPr>
          <w:sz w:val="22"/>
          <w:szCs w:val="22"/>
        </w:rPr>
      </w:pPr>
    </w:p>
    <w:p w14:paraId="735EA78E" w14:textId="19E0AA7C" w:rsidR="00402A85" w:rsidRPr="00926E2B" w:rsidRDefault="00F659EB" w:rsidP="00926E2B">
      <w:pPr>
        <w:pStyle w:val="Standard"/>
        <w:jc w:val="center"/>
        <w:rPr>
          <w:b/>
          <w:sz w:val="22"/>
          <w:szCs w:val="22"/>
        </w:rPr>
      </w:pPr>
      <w:r w:rsidRPr="00F659EB">
        <w:rPr>
          <w:b/>
          <w:sz w:val="22"/>
          <w:szCs w:val="22"/>
        </w:rPr>
        <w:t>Lykke til med gode Zippy</w:t>
      </w:r>
      <w:r w:rsidR="00644F5E">
        <w:rPr>
          <w:b/>
          <w:sz w:val="22"/>
          <w:szCs w:val="22"/>
        </w:rPr>
        <w:t>-</w:t>
      </w:r>
      <w:r w:rsidR="000E14F1">
        <w:rPr>
          <w:b/>
          <w:sz w:val="22"/>
          <w:szCs w:val="22"/>
        </w:rPr>
        <w:t xml:space="preserve"> og Passport</w:t>
      </w:r>
      <w:r w:rsidRPr="00F659EB">
        <w:rPr>
          <w:b/>
          <w:sz w:val="22"/>
          <w:szCs w:val="22"/>
        </w:rPr>
        <w:t>samlinger</w:t>
      </w:r>
      <w:r w:rsidR="00EF39D5">
        <w:rPr>
          <w:b/>
          <w:sz w:val="22"/>
          <w:szCs w:val="22"/>
        </w:rPr>
        <w:t xml:space="preserve"> for ungan vårres</w:t>
      </w:r>
      <w:r w:rsidR="006A09D4">
        <w:rPr>
          <w:b/>
          <w:sz w:val="22"/>
          <w:szCs w:val="22"/>
        </w:rPr>
        <w:t>!</w:t>
      </w:r>
    </w:p>
    <w:sectPr w:rsidR="00402A85" w:rsidRPr="00926E2B" w:rsidSect="00915F69">
      <w:headerReference w:type="default" r:id="rId17"/>
      <w:footerReference w:type="default" r:id="rId18"/>
      <w:pgSz w:w="11905" w:h="16837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EAAF" w14:textId="77777777" w:rsidR="001817C9" w:rsidRDefault="001817C9">
      <w:r>
        <w:separator/>
      </w:r>
    </w:p>
  </w:endnote>
  <w:endnote w:type="continuationSeparator" w:id="0">
    <w:p w14:paraId="276D4199" w14:textId="77777777" w:rsidR="001817C9" w:rsidRDefault="0018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5487" w14:textId="5C3703D9" w:rsidR="002F167C" w:rsidRDefault="005C322E">
    <w:pPr>
      <w:pStyle w:val="Bunntekst"/>
    </w:pPr>
    <w:r>
      <w:t xml:space="preserve">Zippy </w:t>
    </w:r>
    <w:r w:rsidR="00F659EB">
      <w:t>årshjul/</w:t>
    </w:r>
    <w:r>
      <w:t>handlingsplan</w:t>
    </w:r>
    <w:r w:rsidR="007E29FB">
      <w:t xml:space="preserve">, rev </w:t>
    </w:r>
    <w:r w:rsidR="00644F5E">
      <w:t>sept.</w:t>
    </w:r>
    <w:r w:rsidR="007E29FB">
      <w:t xml:space="preserve"> 2020</w:t>
    </w:r>
    <w:r w:rsidR="00402A85">
      <w:tab/>
    </w:r>
    <w:r w:rsidR="00402A85">
      <w:tab/>
    </w:r>
    <w:r w:rsidR="00402A85">
      <w:fldChar w:fldCharType="begin"/>
    </w:r>
    <w:r w:rsidR="00402A85">
      <w:instrText xml:space="preserve"> PAGE </w:instrText>
    </w:r>
    <w:r w:rsidR="00402A85">
      <w:fldChar w:fldCharType="separate"/>
    </w:r>
    <w:r w:rsidR="00402A85">
      <w:t>1</w:t>
    </w:r>
    <w:r w:rsidR="00402A8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462D" w14:textId="77777777" w:rsidR="001817C9" w:rsidRDefault="001817C9">
      <w:r>
        <w:rPr>
          <w:color w:val="000000"/>
        </w:rPr>
        <w:separator/>
      </w:r>
    </w:p>
  </w:footnote>
  <w:footnote w:type="continuationSeparator" w:id="0">
    <w:p w14:paraId="1599CFA2" w14:textId="77777777" w:rsidR="001817C9" w:rsidRDefault="0018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B540" w14:textId="77777777" w:rsidR="005E19BD" w:rsidRDefault="005E19BD">
    <w:pPr>
      <w:pStyle w:val="Top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2CD"/>
    <w:multiLevelType w:val="hybridMultilevel"/>
    <w:tmpl w:val="52003D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57BBA"/>
    <w:multiLevelType w:val="hybridMultilevel"/>
    <w:tmpl w:val="441655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7BC4"/>
    <w:multiLevelType w:val="hybridMultilevel"/>
    <w:tmpl w:val="F6582A5E"/>
    <w:lvl w:ilvl="0" w:tplc="020A849C">
      <w:start w:val="2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7FB"/>
    <w:multiLevelType w:val="hybridMultilevel"/>
    <w:tmpl w:val="B7AE4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727B"/>
    <w:multiLevelType w:val="multilevel"/>
    <w:tmpl w:val="785E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607A0"/>
    <w:multiLevelType w:val="hybridMultilevel"/>
    <w:tmpl w:val="52DAD9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45898"/>
    <w:multiLevelType w:val="hybridMultilevel"/>
    <w:tmpl w:val="10CA5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21BC"/>
    <w:multiLevelType w:val="hybridMultilevel"/>
    <w:tmpl w:val="9BA0D9F8"/>
    <w:lvl w:ilvl="0" w:tplc="D9A4E8E0">
      <w:start w:val="24"/>
      <w:numFmt w:val="bullet"/>
      <w:lvlText w:val="-"/>
      <w:lvlJc w:val="left"/>
      <w:pPr>
        <w:ind w:left="435" w:hanging="360"/>
      </w:pPr>
      <w:rPr>
        <w:rFonts w:ascii="Verdana" w:eastAsiaTheme="minorHAnsi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B0F4490"/>
    <w:multiLevelType w:val="hybridMultilevel"/>
    <w:tmpl w:val="261092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D55"/>
    <w:multiLevelType w:val="hybridMultilevel"/>
    <w:tmpl w:val="077A2016"/>
    <w:lvl w:ilvl="0" w:tplc="29561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27AE"/>
    <w:multiLevelType w:val="hybridMultilevel"/>
    <w:tmpl w:val="BFE07658"/>
    <w:lvl w:ilvl="0" w:tplc="CAC0E7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52EA"/>
    <w:multiLevelType w:val="hybridMultilevel"/>
    <w:tmpl w:val="4EAA2D2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D1D6A"/>
    <w:multiLevelType w:val="hybridMultilevel"/>
    <w:tmpl w:val="7BB41F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5BED"/>
    <w:multiLevelType w:val="hybridMultilevel"/>
    <w:tmpl w:val="9CF6F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B4A44"/>
    <w:multiLevelType w:val="hybridMultilevel"/>
    <w:tmpl w:val="88104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4F32"/>
    <w:multiLevelType w:val="hybridMultilevel"/>
    <w:tmpl w:val="2FB24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F1ACB"/>
    <w:multiLevelType w:val="hybridMultilevel"/>
    <w:tmpl w:val="2E0A86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311349"/>
    <w:multiLevelType w:val="hybridMultilevel"/>
    <w:tmpl w:val="C5B2E77C"/>
    <w:lvl w:ilvl="0" w:tplc="3592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55281"/>
    <w:multiLevelType w:val="hybridMultilevel"/>
    <w:tmpl w:val="CFD23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75E07"/>
    <w:multiLevelType w:val="hybridMultilevel"/>
    <w:tmpl w:val="FA46F1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E4DA7"/>
    <w:multiLevelType w:val="hybridMultilevel"/>
    <w:tmpl w:val="7B2E12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45535"/>
    <w:multiLevelType w:val="hybridMultilevel"/>
    <w:tmpl w:val="CE483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3"/>
  </w:num>
  <w:num w:numId="5">
    <w:abstractNumId w:val="17"/>
  </w:num>
  <w:num w:numId="6">
    <w:abstractNumId w:val="18"/>
  </w:num>
  <w:num w:numId="7">
    <w:abstractNumId w:val="8"/>
  </w:num>
  <w:num w:numId="8">
    <w:abstractNumId w:val="9"/>
  </w:num>
  <w:num w:numId="9">
    <w:abstractNumId w:val="6"/>
  </w:num>
  <w:num w:numId="10">
    <w:abstractNumId w:val="20"/>
  </w:num>
  <w:num w:numId="11">
    <w:abstractNumId w:val="14"/>
  </w:num>
  <w:num w:numId="12">
    <w:abstractNumId w:val="10"/>
  </w:num>
  <w:num w:numId="13">
    <w:abstractNumId w:val="19"/>
  </w:num>
  <w:num w:numId="14">
    <w:abstractNumId w:val="5"/>
  </w:num>
  <w:num w:numId="15">
    <w:abstractNumId w:val="3"/>
  </w:num>
  <w:num w:numId="16">
    <w:abstractNumId w:val="21"/>
  </w:num>
  <w:num w:numId="17">
    <w:abstractNumId w:val="0"/>
  </w:num>
  <w:num w:numId="18">
    <w:abstractNumId w:val="11"/>
  </w:num>
  <w:num w:numId="19">
    <w:abstractNumId w:val="16"/>
  </w:num>
  <w:num w:numId="20">
    <w:abstractNumId w:val="7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A7"/>
    <w:rsid w:val="00006CD6"/>
    <w:rsid w:val="00031CCE"/>
    <w:rsid w:val="00090052"/>
    <w:rsid w:val="0009235E"/>
    <w:rsid w:val="000D1010"/>
    <w:rsid w:val="000D3B45"/>
    <w:rsid w:val="000E14F1"/>
    <w:rsid w:val="001817C9"/>
    <w:rsid w:val="001B2093"/>
    <w:rsid w:val="001D30E3"/>
    <w:rsid w:val="00215505"/>
    <w:rsid w:val="00251873"/>
    <w:rsid w:val="00272696"/>
    <w:rsid w:val="00393C91"/>
    <w:rsid w:val="003D16FB"/>
    <w:rsid w:val="00402A85"/>
    <w:rsid w:val="004071D4"/>
    <w:rsid w:val="004220A1"/>
    <w:rsid w:val="00496A30"/>
    <w:rsid w:val="004B2A70"/>
    <w:rsid w:val="004C4ED8"/>
    <w:rsid w:val="004F67D4"/>
    <w:rsid w:val="0058682B"/>
    <w:rsid w:val="005A0367"/>
    <w:rsid w:val="005B2275"/>
    <w:rsid w:val="005C322E"/>
    <w:rsid w:val="005E19BD"/>
    <w:rsid w:val="00644F5E"/>
    <w:rsid w:val="00671E97"/>
    <w:rsid w:val="00685509"/>
    <w:rsid w:val="006A09D4"/>
    <w:rsid w:val="006C2086"/>
    <w:rsid w:val="00724BEE"/>
    <w:rsid w:val="00741700"/>
    <w:rsid w:val="007C5DA6"/>
    <w:rsid w:val="007E1922"/>
    <w:rsid w:val="007E29FB"/>
    <w:rsid w:val="00801C11"/>
    <w:rsid w:val="00836608"/>
    <w:rsid w:val="00886499"/>
    <w:rsid w:val="008E0662"/>
    <w:rsid w:val="008F1ED0"/>
    <w:rsid w:val="00915F69"/>
    <w:rsid w:val="00926E2B"/>
    <w:rsid w:val="00940F3D"/>
    <w:rsid w:val="00944638"/>
    <w:rsid w:val="00956DE3"/>
    <w:rsid w:val="0097699C"/>
    <w:rsid w:val="009B2A6F"/>
    <w:rsid w:val="00A136A7"/>
    <w:rsid w:val="00A54F84"/>
    <w:rsid w:val="00AD093A"/>
    <w:rsid w:val="00AD7621"/>
    <w:rsid w:val="00AF58C2"/>
    <w:rsid w:val="00B444D4"/>
    <w:rsid w:val="00BD5F2D"/>
    <w:rsid w:val="00C23FB8"/>
    <w:rsid w:val="00C370A8"/>
    <w:rsid w:val="00C65995"/>
    <w:rsid w:val="00C80C02"/>
    <w:rsid w:val="00C97487"/>
    <w:rsid w:val="00CA4465"/>
    <w:rsid w:val="00CA6B72"/>
    <w:rsid w:val="00CB669F"/>
    <w:rsid w:val="00D45B55"/>
    <w:rsid w:val="00D569ED"/>
    <w:rsid w:val="00D83F4B"/>
    <w:rsid w:val="00DA3B0D"/>
    <w:rsid w:val="00E37363"/>
    <w:rsid w:val="00EC2069"/>
    <w:rsid w:val="00EF39D5"/>
    <w:rsid w:val="00F659EB"/>
    <w:rsid w:val="00F90A9E"/>
    <w:rsid w:val="00F97D65"/>
    <w:rsid w:val="00FB0116"/>
    <w:rsid w:val="00FC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F0CD"/>
  <w15:docId w15:val="{5C6216D0-1969-43D9-88C4-61D67BB9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nb-NO" w:eastAsia="nb-N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D0"/>
  </w:style>
  <w:style w:type="paragraph" w:styleId="Overskrift1">
    <w:name w:val="heading 1"/>
    <w:basedOn w:val="Normal"/>
    <w:next w:val="Normal"/>
    <w:link w:val="Overskrift1Tegn"/>
    <w:uiPriority w:val="9"/>
    <w:qFormat/>
    <w:rsid w:val="005C3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3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Pr>
      <w:rFonts w:ascii="Verdana" w:hAnsi="Verdana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sz w:val="24"/>
    </w:rPr>
  </w:style>
  <w:style w:type="paragraph" w:styleId="Bildetekst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Framecontents">
    <w:name w:val="Frame contents"/>
    <w:basedOn w:val="Textbody"/>
  </w:style>
  <w:style w:type="paragraph" w:customStyle="1" w:styleId="Text">
    <w:name w:val="Text"/>
    <w:basedOn w:val="Bildetekst"/>
  </w:style>
  <w:style w:type="paragraph" w:styleId="Bunnteks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Linenumbering">
    <w:name w:val="Line numbering"/>
  </w:style>
  <w:style w:type="character" w:customStyle="1" w:styleId="EndnoteSymbol">
    <w:name w:val="End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styleId="Sidetall">
    <w:name w:val="page number"/>
    <w:rPr>
      <w:sz w:val="21"/>
    </w:rPr>
  </w:style>
  <w:style w:type="table" w:styleId="Tabellrutenett">
    <w:name w:val="Table Grid"/>
    <w:basedOn w:val="Vanligtabell"/>
    <w:uiPriority w:val="39"/>
    <w:rsid w:val="00801C1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01C1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1C1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1C11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801C11"/>
  </w:style>
  <w:style w:type="paragraph" w:styleId="Tittel">
    <w:name w:val="Title"/>
    <w:basedOn w:val="Normal"/>
    <w:next w:val="Normal"/>
    <w:link w:val="TittelTegn"/>
    <w:uiPriority w:val="10"/>
    <w:qFormat/>
    <w:rsid w:val="00801C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1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31CC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terk">
    <w:name w:val="Strong"/>
    <w:basedOn w:val="Standardskriftforavsnitt"/>
    <w:uiPriority w:val="22"/>
    <w:qFormat/>
    <w:rsid w:val="00031CCE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5C32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322E"/>
  </w:style>
  <w:style w:type="character" w:customStyle="1" w:styleId="Overskrift2Tegn">
    <w:name w:val="Overskrift 2 Tegn"/>
    <w:basedOn w:val="Standardskriftforavsnitt"/>
    <w:link w:val="Overskrift2"/>
    <w:uiPriority w:val="9"/>
    <w:rsid w:val="005C3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3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68550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8550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85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fb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E65C2ECBA441A25A37A17B0E047D" ma:contentTypeVersion="10" ma:contentTypeDescription="Create a new document." ma:contentTypeScope="" ma:versionID="f73376ba4dbc154dfe23bebe1df10d9f">
  <xsd:schema xmlns:xsd="http://www.w3.org/2001/XMLSchema" xmlns:xs="http://www.w3.org/2001/XMLSchema" xmlns:p="http://schemas.microsoft.com/office/2006/metadata/properties" xmlns:ns3="8f87bd04-d515-410f-b705-dac96e2f28b9" targetNamespace="http://schemas.microsoft.com/office/2006/metadata/properties" ma:root="true" ma:fieldsID="d4d095f42c4e7d19fee021f767c33014" ns3:_="">
    <xsd:import namespace="8f87bd04-d515-410f-b705-dac96e2f28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bd04-d515-410f-b705-dac96e2f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E0F04E-84F0-4608-9890-094AFD6AC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AE994-B514-4AE1-84F3-361C68CB1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CB7746-DD27-499F-A6DD-5763A01A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7bd04-d515-410f-b705-dac96e2f2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5C7DF-C79C-4A79-BF8C-6635D97B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Eggen</dc:creator>
  <cp:lastModifiedBy>Jenny Midtgarden Fillingsnes</cp:lastModifiedBy>
  <cp:revision>2</cp:revision>
  <cp:lastPrinted>2020-02-24T11:26:00Z</cp:lastPrinted>
  <dcterms:created xsi:type="dcterms:W3CDTF">2021-09-02T10:58:00Z</dcterms:created>
  <dcterms:modified xsi:type="dcterms:W3CDTF">2021-09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sjon 1">
    <vt:lpwstr/>
  </property>
  <property fmtid="{D5CDD505-2E9C-101B-9397-08002B2CF9AE}" pid="3" name="Informasjon 2">
    <vt:lpwstr/>
  </property>
  <property fmtid="{D5CDD505-2E9C-101B-9397-08002B2CF9AE}" pid="4" name="Informasjon 3">
    <vt:lpwstr/>
  </property>
  <property fmtid="{D5CDD505-2E9C-101B-9397-08002B2CF9AE}" pid="5" name="Informasjon 4">
    <vt:lpwstr/>
  </property>
  <property fmtid="{D5CDD505-2E9C-101B-9397-08002B2CF9AE}" pid="6" name="ContentTypeId">
    <vt:lpwstr>0x010100BC29E65C2ECBA441A25A37A17B0E047D</vt:lpwstr>
  </property>
</Properties>
</file>